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F0C7" w14:textId="77777777" w:rsidR="00836579" w:rsidRPr="007D5078" w:rsidRDefault="00A5771D" w:rsidP="000237E9">
      <w:pPr>
        <w:ind w:right="-180"/>
        <w:jc w:val="center"/>
        <w:rPr>
          <w:b/>
        </w:rPr>
      </w:pPr>
      <w:r w:rsidRPr="007D5078">
        <w:rPr>
          <w:b/>
        </w:rPr>
        <w:t>Johnson County Cemetery District</w:t>
      </w:r>
    </w:p>
    <w:p w14:paraId="6D4C08A3" w14:textId="77777777" w:rsidR="00A5771D" w:rsidRPr="007D5078" w:rsidRDefault="00A5771D" w:rsidP="000237E9">
      <w:pPr>
        <w:ind w:right="-180"/>
        <w:jc w:val="center"/>
        <w:rPr>
          <w:b/>
        </w:rPr>
      </w:pPr>
      <w:r w:rsidRPr="007D5078">
        <w:rPr>
          <w:b/>
        </w:rPr>
        <w:t>Minutes</w:t>
      </w:r>
    </w:p>
    <w:p w14:paraId="18F44948" w14:textId="2DD65A49" w:rsidR="005E3E2B" w:rsidRPr="007D5078" w:rsidRDefault="00566E7A" w:rsidP="000237E9">
      <w:pPr>
        <w:ind w:right="-180"/>
        <w:jc w:val="center"/>
        <w:rPr>
          <w:b/>
        </w:rPr>
      </w:pPr>
      <w:r>
        <w:rPr>
          <w:b/>
        </w:rPr>
        <w:t>December 10</w:t>
      </w:r>
      <w:r w:rsidR="00CA7EF6" w:rsidRPr="007D5078">
        <w:rPr>
          <w:b/>
        </w:rPr>
        <w:t>, 2019</w:t>
      </w:r>
    </w:p>
    <w:p w14:paraId="5A047A78" w14:textId="77777777" w:rsidR="00D20939" w:rsidRPr="007D5078" w:rsidRDefault="00D20939" w:rsidP="003441D7">
      <w:pPr>
        <w:ind w:right="-180"/>
        <w:rPr>
          <w:b/>
          <w:sz w:val="12"/>
          <w:szCs w:val="12"/>
        </w:rPr>
      </w:pPr>
    </w:p>
    <w:p w14:paraId="78DB27BB" w14:textId="1B89F205" w:rsidR="00266EF9" w:rsidRPr="007D5078" w:rsidRDefault="00A5771D" w:rsidP="00725C31">
      <w:pPr>
        <w:ind w:right="-180"/>
        <w:rPr>
          <w:sz w:val="22"/>
          <w:szCs w:val="22"/>
        </w:rPr>
      </w:pPr>
      <w:r w:rsidRPr="007D5078">
        <w:rPr>
          <w:sz w:val="22"/>
          <w:szCs w:val="22"/>
        </w:rPr>
        <w:t xml:space="preserve">The regular monthly meeting of the Johnson County Cemetery District was held at </w:t>
      </w:r>
      <w:r w:rsidR="0041049B" w:rsidRPr="007D5078">
        <w:rPr>
          <w:sz w:val="22"/>
          <w:szCs w:val="22"/>
        </w:rPr>
        <w:t xml:space="preserve">the </w:t>
      </w:r>
      <w:r w:rsidR="00B15C8E">
        <w:rPr>
          <w:sz w:val="22"/>
          <w:szCs w:val="22"/>
        </w:rPr>
        <w:t>JCCD Willow</w:t>
      </w:r>
      <w:r w:rsidR="00636E1C">
        <w:rPr>
          <w:sz w:val="22"/>
          <w:szCs w:val="22"/>
        </w:rPr>
        <w:t xml:space="preserve"> G</w:t>
      </w:r>
      <w:r w:rsidR="00B15C8E">
        <w:rPr>
          <w:sz w:val="22"/>
          <w:szCs w:val="22"/>
        </w:rPr>
        <w:t>rove Cemetery</w:t>
      </w:r>
      <w:r w:rsidR="00170BB8" w:rsidRPr="007D5078">
        <w:rPr>
          <w:sz w:val="22"/>
          <w:szCs w:val="22"/>
        </w:rPr>
        <w:t>, Buffalo</w:t>
      </w:r>
      <w:r w:rsidR="009C6383" w:rsidRPr="007D5078">
        <w:rPr>
          <w:sz w:val="22"/>
          <w:szCs w:val="22"/>
        </w:rPr>
        <w:t>,</w:t>
      </w:r>
      <w:r w:rsidR="0041049B" w:rsidRPr="007D5078">
        <w:rPr>
          <w:sz w:val="22"/>
          <w:szCs w:val="22"/>
        </w:rPr>
        <w:t xml:space="preserve"> W</w:t>
      </w:r>
      <w:r w:rsidRPr="007D5078">
        <w:rPr>
          <w:sz w:val="22"/>
          <w:szCs w:val="22"/>
        </w:rPr>
        <w:t>yoming</w:t>
      </w:r>
      <w:r w:rsidR="001F664B" w:rsidRPr="007D5078">
        <w:rPr>
          <w:sz w:val="22"/>
          <w:szCs w:val="22"/>
        </w:rPr>
        <w:t>,</w:t>
      </w:r>
      <w:r w:rsidRPr="007D5078">
        <w:rPr>
          <w:sz w:val="22"/>
          <w:szCs w:val="22"/>
        </w:rPr>
        <w:t xml:space="preserve"> on </w:t>
      </w:r>
      <w:r w:rsidR="009C6383" w:rsidRPr="007D5078">
        <w:rPr>
          <w:sz w:val="22"/>
          <w:szCs w:val="22"/>
        </w:rPr>
        <w:t>Tu</w:t>
      </w:r>
      <w:r w:rsidRPr="007D5078">
        <w:rPr>
          <w:sz w:val="22"/>
          <w:szCs w:val="22"/>
        </w:rPr>
        <w:t xml:space="preserve">esday, </w:t>
      </w:r>
      <w:r w:rsidR="00B15C8E">
        <w:rPr>
          <w:sz w:val="22"/>
          <w:szCs w:val="22"/>
        </w:rPr>
        <w:t>December 10</w:t>
      </w:r>
      <w:r w:rsidR="00474702" w:rsidRPr="007D5078">
        <w:rPr>
          <w:sz w:val="22"/>
          <w:szCs w:val="22"/>
        </w:rPr>
        <w:t>, 2019</w:t>
      </w:r>
      <w:r w:rsidR="00FF63A6" w:rsidRPr="007D5078">
        <w:rPr>
          <w:sz w:val="22"/>
          <w:szCs w:val="22"/>
        </w:rPr>
        <w:t>.</w:t>
      </w:r>
      <w:r w:rsidRPr="007D5078">
        <w:rPr>
          <w:sz w:val="22"/>
          <w:szCs w:val="22"/>
        </w:rPr>
        <w:t xml:space="preserve"> </w:t>
      </w:r>
      <w:r w:rsidR="003B5D5A" w:rsidRPr="007D5078">
        <w:rPr>
          <w:sz w:val="22"/>
          <w:szCs w:val="22"/>
        </w:rPr>
        <w:t>The meeting w</w:t>
      </w:r>
      <w:r w:rsidR="000D381F" w:rsidRPr="007D5078">
        <w:rPr>
          <w:sz w:val="22"/>
          <w:szCs w:val="22"/>
        </w:rPr>
        <w:t xml:space="preserve">as called to order by </w:t>
      </w:r>
      <w:r w:rsidR="005A185E" w:rsidRPr="007D5078">
        <w:rPr>
          <w:sz w:val="22"/>
          <w:szCs w:val="22"/>
        </w:rPr>
        <w:t>President</w:t>
      </w:r>
      <w:r w:rsidR="00F0615F" w:rsidRPr="007D5078">
        <w:rPr>
          <w:sz w:val="22"/>
          <w:szCs w:val="22"/>
        </w:rPr>
        <w:t xml:space="preserve"> </w:t>
      </w:r>
      <w:r w:rsidR="00474702" w:rsidRPr="007D5078">
        <w:rPr>
          <w:sz w:val="22"/>
          <w:szCs w:val="22"/>
        </w:rPr>
        <w:t>John Zorbas</w:t>
      </w:r>
      <w:r w:rsidR="007F45A9" w:rsidRPr="007D5078">
        <w:rPr>
          <w:sz w:val="22"/>
          <w:szCs w:val="22"/>
        </w:rPr>
        <w:t xml:space="preserve"> at </w:t>
      </w:r>
      <w:r w:rsidR="009C6383" w:rsidRPr="007D5078">
        <w:rPr>
          <w:sz w:val="22"/>
          <w:szCs w:val="22"/>
        </w:rPr>
        <w:t>2:</w:t>
      </w:r>
      <w:r w:rsidR="00E65D99" w:rsidRPr="007D5078">
        <w:rPr>
          <w:sz w:val="22"/>
          <w:szCs w:val="22"/>
        </w:rPr>
        <w:t>0</w:t>
      </w:r>
      <w:r w:rsidR="00B15C8E">
        <w:rPr>
          <w:sz w:val="22"/>
          <w:szCs w:val="22"/>
        </w:rPr>
        <w:t>5</w:t>
      </w:r>
      <w:r w:rsidR="00712C44" w:rsidRPr="007D5078">
        <w:rPr>
          <w:sz w:val="22"/>
          <w:szCs w:val="22"/>
        </w:rPr>
        <w:t xml:space="preserve"> </w:t>
      </w:r>
      <w:r w:rsidR="002D729D" w:rsidRPr="007D5078">
        <w:rPr>
          <w:sz w:val="22"/>
          <w:szCs w:val="22"/>
        </w:rPr>
        <w:t>p.m.</w:t>
      </w:r>
      <w:r w:rsidR="003B5D5A" w:rsidRPr="007D5078">
        <w:rPr>
          <w:sz w:val="22"/>
          <w:szCs w:val="22"/>
        </w:rPr>
        <w:t xml:space="preserve"> </w:t>
      </w:r>
      <w:r w:rsidR="00266EF9" w:rsidRPr="007D5078">
        <w:rPr>
          <w:sz w:val="22"/>
          <w:szCs w:val="22"/>
        </w:rPr>
        <w:t xml:space="preserve">Present were: </w:t>
      </w:r>
      <w:r w:rsidR="00933DB4" w:rsidRPr="007D5078">
        <w:rPr>
          <w:sz w:val="22"/>
          <w:szCs w:val="22"/>
        </w:rPr>
        <w:t>John Zorbas,</w:t>
      </w:r>
      <w:r w:rsidR="00474702" w:rsidRPr="007D5078">
        <w:rPr>
          <w:sz w:val="22"/>
          <w:szCs w:val="22"/>
        </w:rPr>
        <w:t xml:space="preserve"> Butch Buell,</w:t>
      </w:r>
      <w:r w:rsidR="00712C44" w:rsidRPr="007D5078">
        <w:rPr>
          <w:sz w:val="22"/>
          <w:szCs w:val="22"/>
        </w:rPr>
        <w:t xml:space="preserve"> </w:t>
      </w:r>
      <w:r w:rsidR="00266EF9" w:rsidRPr="007D5078">
        <w:rPr>
          <w:sz w:val="22"/>
          <w:szCs w:val="22"/>
        </w:rPr>
        <w:t>John Ehlers</w:t>
      </w:r>
      <w:r w:rsidR="006563A9">
        <w:rPr>
          <w:sz w:val="22"/>
          <w:szCs w:val="22"/>
        </w:rPr>
        <w:t xml:space="preserve"> (via S</w:t>
      </w:r>
      <w:r w:rsidR="007F3145">
        <w:rPr>
          <w:sz w:val="22"/>
          <w:szCs w:val="22"/>
        </w:rPr>
        <w:t>kype</w:t>
      </w:r>
      <w:r w:rsidR="006563A9">
        <w:rPr>
          <w:sz w:val="22"/>
          <w:szCs w:val="22"/>
        </w:rPr>
        <w:t>)</w:t>
      </w:r>
      <w:r w:rsidR="00C007A1" w:rsidRPr="007D5078">
        <w:rPr>
          <w:sz w:val="22"/>
          <w:szCs w:val="22"/>
        </w:rPr>
        <w:t>,</w:t>
      </w:r>
      <w:r w:rsidR="00452ECD" w:rsidRPr="007D5078">
        <w:rPr>
          <w:sz w:val="22"/>
          <w:szCs w:val="22"/>
        </w:rPr>
        <w:t xml:space="preserve"> </w:t>
      </w:r>
      <w:r w:rsidR="009418B8" w:rsidRPr="007D5078">
        <w:rPr>
          <w:sz w:val="22"/>
          <w:szCs w:val="22"/>
        </w:rPr>
        <w:t xml:space="preserve">Carolyn Fox, </w:t>
      </w:r>
      <w:r w:rsidR="008D5897" w:rsidRPr="007D5078">
        <w:rPr>
          <w:sz w:val="22"/>
          <w:szCs w:val="22"/>
        </w:rPr>
        <w:t>Nancy Elm</w:t>
      </w:r>
      <w:r w:rsidR="009418B8" w:rsidRPr="007D5078">
        <w:rPr>
          <w:sz w:val="22"/>
          <w:szCs w:val="22"/>
        </w:rPr>
        <w:t>,</w:t>
      </w:r>
      <w:r w:rsidR="00E65D99" w:rsidRPr="007D5078">
        <w:rPr>
          <w:sz w:val="22"/>
          <w:szCs w:val="22"/>
        </w:rPr>
        <w:t xml:space="preserve"> John Hansen,</w:t>
      </w:r>
      <w:r w:rsidR="00266EF9" w:rsidRPr="007D5078">
        <w:rPr>
          <w:sz w:val="22"/>
          <w:szCs w:val="22"/>
        </w:rPr>
        <w:t xml:space="preserve"> </w:t>
      </w:r>
      <w:r w:rsidR="00335DAA" w:rsidRPr="007D5078">
        <w:rPr>
          <w:sz w:val="22"/>
          <w:szCs w:val="22"/>
        </w:rPr>
        <w:t xml:space="preserve">Tim Lohse, </w:t>
      </w:r>
      <w:r w:rsidR="00B15C8E">
        <w:rPr>
          <w:sz w:val="22"/>
          <w:szCs w:val="22"/>
        </w:rPr>
        <w:t xml:space="preserve">Dave Harness, </w:t>
      </w:r>
      <w:r w:rsidR="006563A9">
        <w:rPr>
          <w:sz w:val="22"/>
          <w:szCs w:val="22"/>
        </w:rPr>
        <w:t>and Chanda Rule</w:t>
      </w:r>
      <w:r w:rsidR="00BC7440">
        <w:rPr>
          <w:sz w:val="22"/>
          <w:szCs w:val="22"/>
        </w:rPr>
        <w:t>.</w:t>
      </w:r>
    </w:p>
    <w:p w14:paraId="38693B95" w14:textId="77777777" w:rsidR="00474702" w:rsidRPr="007D5078" w:rsidRDefault="00474702" w:rsidP="00725C31">
      <w:pPr>
        <w:ind w:right="-180"/>
        <w:rPr>
          <w:sz w:val="12"/>
          <w:szCs w:val="12"/>
        </w:rPr>
      </w:pPr>
    </w:p>
    <w:p w14:paraId="55EE1DBD" w14:textId="49A79DC8" w:rsidR="00B23D2E" w:rsidRPr="007D5078" w:rsidRDefault="00F07664" w:rsidP="00725C31">
      <w:pPr>
        <w:pStyle w:val="ListParagraph"/>
        <w:numPr>
          <w:ilvl w:val="0"/>
          <w:numId w:val="13"/>
        </w:numPr>
        <w:ind w:right="-180" w:hanging="990"/>
        <w:rPr>
          <w:sz w:val="16"/>
          <w:szCs w:val="16"/>
        </w:rPr>
      </w:pPr>
      <w:r w:rsidRPr="007D5078">
        <w:rPr>
          <w:b/>
          <w:sz w:val="22"/>
          <w:szCs w:val="22"/>
        </w:rPr>
        <w:t>ACCE</w:t>
      </w:r>
      <w:r w:rsidR="00F91A1F" w:rsidRPr="007D5078">
        <w:rPr>
          <w:b/>
          <w:sz w:val="22"/>
          <w:szCs w:val="22"/>
        </w:rPr>
        <w:t>PTED</w:t>
      </w:r>
      <w:r w:rsidR="00902181" w:rsidRPr="007D5078">
        <w:rPr>
          <w:b/>
          <w:sz w:val="22"/>
          <w:szCs w:val="22"/>
        </w:rPr>
        <w:t xml:space="preserve"> </w:t>
      </w:r>
      <w:r w:rsidR="00F91A1F" w:rsidRPr="007D5078">
        <w:rPr>
          <w:b/>
          <w:sz w:val="22"/>
          <w:szCs w:val="22"/>
        </w:rPr>
        <w:t>MINUTES AS PRESENTED FOR PAST</w:t>
      </w:r>
      <w:r w:rsidR="00902181" w:rsidRPr="007D5078">
        <w:rPr>
          <w:b/>
          <w:sz w:val="22"/>
          <w:szCs w:val="22"/>
        </w:rPr>
        <w:t xml:space="preserve"> MEETING:</w:t>
      </w:r>
      <w:r w:rsidR="006A54A5" w:rsidRPr="007D5078">
        <w:rPr>
          <w:b/>
          <w:sz w:val="22"/>
          <w:szCs w:val="22"/>
        </w:rPr>
        <w:t xml:space="preserve"> </w:t>
      </w:r>
      <w:r w:rsidR="00725C31">
        <w:rPr>
          <w:sz w:val="22"/>
          <w:szCs w:val="22"/>
        </w:rPr>
        <w:t>Butch Buell</w:t>
      </w:r>
      <w:r w:rsidR="00221378" w:rsidRPr="007D5078">
        <w:rPr>
          <w:sz w:val="22"/>
          <w:szCs w:val="22"/>
        </w:rPr>
        <w:t xml:space="preserve"> </w:t>
      </w:r>
      <w:r w:rsidR="00BF61C2" w:rsidRPr="007D5078">
        <w:rPr>
          <w:sz w:val="22"/>
          <w:szCs w:val="22"/>
        </w:rPr>
        <w:t>moved</w:t>
      </w:r>
      <w:r w:rsidR="00B15C8E">
        <w:rPr>
          <w:sz w:val="22"/>
          <w:szCs w:val="22"/>
        </w:rPr>
        <w:t xml:space="preserve"> to approve the November</w:t>
      </w:r>
      <w:r w:rsidR="00725C31">
        <w:rPr>
          <w:sz w:val="22"/>
          <w:szCs w:val="22"/>
        </w:rPr>
        <w:t xml:space="preserve"> 2019 minutes</w:t>
      </w:r>
      <w:r w:rsidR="00F37453" w:rsidRPr="007D5078">
        <w:rPr>
          <w:sz w:val="22"/>
          <w:szCs w:val="22"/>
        </w:rPr>
        <w:t xml:space="preserve"> and</w:t>
      </w:r>
      <w:r w:rsidR="00F0716E" w:rsidRPr="007D5078">
        <w:rPr>
          <w:sz w:val="22"/>
          <w:szCs w:val="22"/>
        </w:rPr>
        <w:t xml:space="preserve"> </w:t>
      </w:r>
      <w:r w:rsidR="00B15C8E">
        <w:rPr>
          <w:sz w:val="22"/>
          <w:szCs w:val="22"/>
        </w:rPr>
        <w:t>Nancy Elm</w:t>
      </w:r>
      <w:r w:rsidR="00F95EFD" w:rsidRPr="007D5078">
        <w:rPr>
          <w:sz w:val="22"/>
          <w:szCs w:val="22"/>
        </w:rPr>
        <w:t xml:space="preserve"> seconded;</w:t>
      </w:r>
      <w:r w:rsidR="00335DAA" w:rsidRPr="007D5078">
        <w:rPr>
          <w:sz w:val="22"/>
          <w:szCs w:val="22"/>
        </w:rPr>
        <w:t xml:space="preserve"> </w:t>
      </w:r>
      <w:r w:rsidR="00E54B45" w:rsidRPr="007D5078">
        <w:rPr>
          <w:sz w:val="22"/>
          <w:szCs w:val="22"/>
        </w:rPr>
        <w:t>the motioned carried by all present.</w:t>
      </w:r>
    </w:p>
    <w:p w14:paraId="50F26D4D" w14:textId="77777777" w:rsidR="00685E89" w:rsidRPr="007D5078" w:rsidRDefault="00685E89" w:rsidP="00725C31">
      <w:pPr>
        <w:pStyle w:val="ListParagraph"/>
        <w:ind w:left="1080" w:right="-180"/>
        <w:rPr>
          <w:sz w:val="16"/>
          <w:szCs w:val="16"/>
        </w:rPr>
      </w:pPr>
    </w:p>
    <w:p w14:paraId="710AF024" w14:textId="26561B74" w:rsidR="00685E89" w:rsidRPr="007D5078" w:rsidRDefault="00B23D2E" w:rsidP="00725C31">
      <w:pPr>
        <w:pStyle w:val="ListParagraph"/>
        <w:numPr>
          <w:ilvl w:val="0"/>
          <w:numId w:val="13"/>
        </w:numPr>
        <w:ind w:right="-180" w:hanging="1080"/>
        <w:rPr>
          <w:sz w:val="16"/>
          <w:szCs w:val="16"/>
        </w:rPr>
      </w:pPr>
      <w:r w:rsidRPr="007D5078">
        <w:rPr>
          <w:b/>
          <w:sz w:val="22"/>
          <w:szCs w:val="22"/>
        </w:rPr>
        <w:t>TREASURER’S REPORT:</w:t>
      </w:r>
      <w:r w:rsidRPr="007D5078">
        <w:rPr>
          <w:sz w:val="22"/>
          <w:szCs w:val="22"/>
        </w:rPr>
        <w:t xml:space="preserve"> </w:t>
      </w:r>
      <w:r w:rsidR="00B15C8E">
        <w:rPr>
          <w:sz w:val="22"/>
          <w:szCs w:val="22"/>
        </w:rPr>
        <w:t xml:space="preserve">Dave </w:t>
      </w:r>
      <w:r w:rsidRPr="007D5078">
        <w:rPr>
          <w:sz w:val="22"/>
          <w:szCs w:val="22"/>
        </w:rPr>
        <w:t xml:space="preserve">presented the </w:t>
      </w:r>
      <w:r w:rsidR="00B15C8E">
        <w:rPr>
          <w:sz w:val="22"/>
          <w:szCs w:val="22"/>
        </w:rPr>
        <w:t>November</w:t>
      </w:r>
      <w:r w:rsidRPr="007D5078">
        <w:rPr>
          <w:sz w:val="22"/>
          <w:szCs w:val="22"/>
        </w:rPr>
        <w:t xml:space="preserve"> Treasurer’s Report with all the </w:t>
      </w:r>
      <w:r w:rsidR="00B15C8E">
        <w:rPr>
          <w:sz w:val="22"/>
          <w:szCs w:val="22"/>
        </w:rPr>
        <w:t>financials and account balances</w:t>
      </w:r>
      <w:r w:rsidR="00906BBB">
        <w:rPr>
          <w:sz w:val="22"/>
          <w:szCs w:val="22"/>
        </w:rPr>
        <w:t>.  Butch</w:t>
      </w:r>
      <w:r w:rsidR="00CA7EF6" w:rsidRPr="007D5078">
        <w:rPr>
          <w:sz w:val="22"/>
          <w:szCs w:val="22"/>
        </w:rPr>
        <w:t xml:space="preserve"> </w:t>
      </w:r>
      <w:r w:rsidR="00335DAA" w:rsidRPr="007D5078">
        <w:rPr>
          <w:sz w:val="22"/>
          <w:szCs w:val="22"/>
        </w:rPr>
        <w:t>made a motion to accept the</w:t>
      </w:r>
      <w:r w:rsidR="00E54B45" w:rsidRPr="007D5078">
        <w:rPr>
          <w:sz w:val="22"/>
          <w:szCs w:val="22"/>
        </w:rPr>
        <w:t xml:space="preserve"> treasurers report</w:t>
      </w:r>
      <w:r w:rsidR="005B6336">
        <w:rPr>
          <w:sz w:val="22"/>
          <w:szCs w:val="22"/>
        </w:rPr>
        <w:t xml:space="preserve"> </w:t>
      </w:r>
      <w:r w:rsidR="00B15C8E">
        <w:rPr>
          <w:sz w:val="22"/>
          <w:szCs w:val="22"/>
        </w:rPr>
        <w:t>as presented</w:t>
      </w:r>
      <w:r w:rsidR="00E54B45" w:rsidRPr="007D5078">
        <w:rPr>
          <w:sz w:val="22"/>
          <w:szCs w:val="22"/>
        </w:rPr>
        <w:t xml:space="preserve">, John </w:t>
      </w:r>
      <w:r w:rsidR="00E65D99" w:rsidRPr="007D5078">
        <w:rPr>
          <w:sz w:val="22"/>
          <w:szCs w:val="22"/>
        </w:rPr>
        <w:t>Hansen</w:t>
      </w:r>
      <w:r w:rsidR="00335DAA" w:rsidRPr="007D5078">
        <w:rPr>
          <w:sz w:val="22"/>
          <w:szCs w:val="22"/>
        </w:rPr>
        <w:t xml:space="preserve"> </w:t>
      </w:r>
      <w:r w:rsidR="00CA7EF6" w:rsidRPr="007D5078">
        <w:rPr>
          <w:sz w:val="22"/>
          <w:szCs w:val="22"/>
        </w:rPr>
        <w:t xml:space="preserve">seconded the motion, and it carried by all.  </w:t>
      </w:r>
      <w:r w:rsidR="00B15C8E">
        <w:rPr>
          <w:sz w:val="22"/>
          <w:szCs w:val="22"/>
        </w:rPr>
        <w:t xml:space="preserve">John Ehlers made a motion to transfer </w:t>
      </w:r>
      <w:r w:rsidR="00F2364C">
        <w:rPr>
          <w:sz w:val="22"/>
          <w:szCs w:val="22"/>
        </w:rPr>
        <w:t xml:space="preserve">funds within budget line items; $3000 from general contingency to rental, $8000 from capital outlay contingency to Kaycee capital equipment, and $14,500 from capital outlay contingency to sprinkler system upgrade.  Butch seconded the motion and motion carried.  The submitted treasure report was signed.  </w:t>
      </w:r>
    </w:p>
    <w:p w14:paraId="2F530A3F" w14:textId="77777777" w:rsidR="00E54B45" w:rsidRPr="007D5078" w:rsidRDefault="00E54B45" w:rsidP="00725C31">
      <w:pPr>
        <w:pStyle w:val="ListParagraph"/>
        <w:rPr>
          <w:sz w:val="16"/>
          <w:szCs w:val="16"/>
        </w:rPr>
      </w:pPr>
    </w:p>
    <w:p w14:paraId="12750BD1" w14:textId="77777777" w:rsidR="00E54B45" w:rsidRPr="007D5078" w:rsidRDefault="00E54B45" w:rsidP="00725C31">
      <w:pPr>
        <w:pStyle w:val="ListParagraph"/>
        <w:ind w:left="1080" w:right="-180"/>
        <w:rPr>
          <w:sz w:val="16"/>
          <w:szCs w:val="16"/>
        </w:rPr>
      </w:pPr>
    </w:p>
    <w:p w14:paraId="498165E2" w14:textId="1A7BC2FD" w:rsidR="00904297" w:rsidRPr="00904297" w:rsidRDefault="002B4FB4" w:rsidP="00725C31">
      <w:pPr>
        <w:pStyle w:val="ListParagraph"/>
        <w:numPr>
          <w:ilvl w:val="0"/>
          <w:numId w:val="13"/>
        </w:numPr>
        <w:ind w:right="-180" w:hanging="1080"/>
        <w:rPr>
          <w:sz w:val="16"/>
          <w:szCs w:val="16"/>
        </w:rPr>
      </w:pPr>
      <w:r w:rsidRPr="005B6336">
        <w:rPr>
          <w:b/>
          <w:sz w:val="22"/>
          <w:szCs w:val="22"/>
        </w:rPr>
        <w:t xml:space="preserve">WILLOW </w:t>
      </w:r>
      <w:r w:rsidR="00044F21" w:rsidRPr="005B6336">
        <w:rPr>
          <w:b/>
          <w:sz w:val="22"/>
          <w:szCs w:val="22"/>
        </w:rPr>
        <w:t>G</w:t>
      </w:r>
      <w:r w:rsidRPr="005B6336">
        <w:rPr>
          <w:b/>
          <w:sz w:val="22"/>
          <w:szCs w:val="22"/>
        </w:rPr>
        <w:t>ROVE</w:t>
      </w:r>
      <w:r w:rsidR="00044F21" w:rsidRPr="005B6336">
        <w:rPr>
          <w:b/>
          <w:sz w:val="22"/>
          <w:szCs w:val="22"/>
        </w:rPr>
        <w:t xml:space="preserve"> SEXTON’S REPORT:</w:t>
      </w:r>
      <w:r w:rsidR="00044F21" w:rsidRPr="005B6336">
        <w:rPr>
          <w:sz w:val="22"/>
          <w:szCs w:val="22"/>
        </w:rPr>
        <w:t xml:space="preserve"> </w:t>
      </w:r>
      <w:r w:rsidR="008A24B3" w:rsidRPr="005B6336">
        <w:rPr>
          <w:sz w:val="22"/>
          <w:szCs w:val="22"/>
        </w:rPr>
        <w:t>Tim reported</w:t>
      </w:r>
      <w:r w:rsidR="0058023F" w:rsidRPr="005B6336">
        <w:rPr>
          <w:sz w:val="22"/>
          <w:szCs w:val="22"/>
        </w:rPr>
        <w:t xml:space="preserve"> </w:t>
      </w:r>
      <w:r w:rsidR="005B6336">
        <w:rPr>
          <w:sz w:val="22"/>
          <w:szCs w:val="22"/>
        </w:rPr>
        <w:t xml:space="preserve">via written submission that; </w:t>
      </w:r>
      <w:r w:rsidR="00F2364C">
        <w:rPr>
          <w:sz w:val="22"/>
          <w:szCs w:val="22"/>
        </w:rPr>
        <w:t>1</w:t>
      </w:r>
      <w:r w:rsidR="008D5897" w:rsidRPr="005B6336">
        <w:rPr>
          <w:sz w:val="22"/>
          <w:szCs w:val="22"/>
        </w:rPr>
        <w:t xml:space="preserve"> </w:t>
      </w:r>
      <w:r w:rsidR="00636E1C" w:rsidRPr="005B6336">
        <w:rPr>
          <w:sz w:val="22"/>
          <w:szCs w:val="22"/>
        </w:rPr>
        <w:t>burial</w:t>
      </w:r>
      <w:r w:rsidR="005F7BDF" w:rsidRPr="005B6336">
        <w:rPr>
          <w:sz w:val="22"/>
          <w:szCs w:val="22"/>
        </w:rPr>
        <w:t xml:space="preserve"> and </w:t>
      </w:r>
      <w:r w:rsidR="00F2364C">
        <w:rPr>
          <w:sz w:val="22"/>
          <w:szCs w:val="22"/>
        </w:rPr>
        <w:t xml:space="preserve">4 </w:t>
      </w:r>
      <w:r w:rsidR="00C067E3" w:rsidRPr="005B6336">
        <w:rPr>
          <w:sz w:val="22"/>
          <w:szCs w:val="22"/>
        </w:rPr>
        <w:t>cremation</w:t>
      </w:r>
      <w:r w:rsidR="00CF5BA5" w:rsidRPr="005B6336">
        <w:rPr>
          <w:sz w:val="22"/>
          <w:szCs w:val="22"/>
        </w:rPr>
        <w:t xml:space="preserve"> </w:t>
      </w:r>
      <w:r w:rsidR="002D4F38" w:rsidRPr="005B6336">
        <w:rPr>
          <w:sz w:val="22"/>
          <w:szCs w:val="22"/>
        </w:rPr>
        <w:t>burial</w:t>
      </w:r>
      <w:r w:rsidR="006574E0" w:rsidRPr="005B6336">
        <w:rPr>
          <w:sz w:val="22"/>
          <w:szCs w:val="22"/>
        </w:rPr>
        <w:t xml:space="preserve">s </w:t>
      </w:r>
      <w:r w:rsidR="002D4F38" w:rsidRPr="005B6336">
        <w:rPr>
          <w:sz w:val="22"/>
          <w:szCs w:val="22"/>
        </w:rPr>
        <w:t xml:space="preserve">for </w:t>
      </w:r>
      <w:r w:rsidR="00F2364C">
        <w:rPr>
          <w:sz w:val="22"/>
          <w:szCs w:val="22"/>
        </w:rPr>
        <w:t>November</w:t>
      </w:r>
      <w:r w:rsidR="00266EF9" w:rsidRPr="005B6336">
        <w:rPr>
          <w:sz w:val="22"/>
          <w:szCs w:val="22"/>
        </w:rPr>
        <w:t xml:space="preserve">, </w:t>
      </w:r>
      <w:r w:rsidR="005A185E" w:rsidRPr="005B6336">
        <w:rPr>
          <w:sz w:val="22"/>
          <w:szCs w:val="22"/>
        </w:rPr>
        <w:t xml:space="preserve">making </w:t>
      </w:r>
      <w:r w:rsidR="00F2364C">
        <w:rPr>
          <w:sz w:val="22"/>
          <w:szCs w:val="22"/>
        </w:rPr>
        <w:t>60</w:t>
      </w:r>
      <w:r w:rsidR="00C36ADB" w:rsidRPr="005B6336">
        <w:rPr>
          <w:sz w:val="22"/>
          <w:szCs w:val="22"/>
        </w:rPr>
        <w:t xml:space="preserve"> total</w:t>
      </w:r>
      <w:r w:rsidR="00F95EFD" w:rsidRPr="005B6336">
        <w:rPr>
          <w:sz w:val="22"/>
          <w:szCs w:val="22"/>
        </w:rPr>
        <w:t xml:space="preserve"> </w:t>
      </w:r>
      <w:r w:rsidR="001957AA" w:rsidRPr="005B6336">
        <w:rPr>
          <w:sz w:val="22"/>
          <w:szCs w:val="22"/>
        </w:rPr>
        <w:t xml:space="preserve">burials for </w:t>
      </w:r>
      <w:r w:rsidR="004400C9" w:rsidRPr="005B6336">
        <w:rPr>
          <w:sz w:val="22"/>
          <w:szCs w:val="22"/>
        </w:rPr>
        <w:t>2019</w:t>
      </w:r>
      <w:r w:rsidR="00712C44" w:rsidRPr="005B6336">
        <w:rPr>
          <w:sz w:val="22"/>
          <w:szCs w:val="22"/>
        </w:rPr>
        <w:t xml:space="preserve">. </w:t>
      </w:r>
      <w:r w:rsidR="00F2364C">
        <w:rPr>
          <w:sz w:val="22"/>
          <w:szCs w:val="22"/>
        </w:rPr>
        <w:t xml:space="preserve">2 of the cremation funerals were on Saturday for a total of 7.5 hours with 4.5 hours of snow plowing.  </w:t>
      </w:r>
      <w:r w:rsidR="002718F6" w:rsidRPr="005B6336">
        <w:rPr>
          <w:sz w:val="22"/>
          <w:szCs w:val="16"/>
        </w:rPr>
        <w:t xml:space="preserve">Megan </w:t>
      </w:r>
      <w:r w:rsidR="008D5897" w:rsidRPr="005B6336">
        <w:rPr>
          <w:sz w:val="22"/>
          <w:szCs w:val="16"/>
        </w:rPr>
        <w:t xml:space="preserve">reported that </w:t>
      </w:r>
      <w:r w:rsidR="00F2364C">
        <w:rPr>
          <w:sz w:val="22"/>
          <w:szCs w:val="16"/>
        </w:rPr>
        <w:t>99</w:t>
      </w:r>
      <w:r w:rsidR="008D5897" w:rsidRPr="005B6336">
        <w:rPr>
          <w:sz w:val="22"/>
          <w:szCs w:val="16"/>
        </w:rPr>
        <w:t xml:space="preserve">% </w:t>
      </w:r>
      <w:r w:rsidR="005B6336" w:rsidRPr="005B6336">
        <w:rPr>
          <w:sz w:val="22"/>
          <w:szCs w:val="16"/>
        </w:rPr>
        <w:t>of Kaycee Cemetery is done</w:t>
      </w:r>
      <w:r w:rsidR="008D5897" w:rsidRPr="005B6336">
        <w:rPr>
          <w:sz w:val="22"/>
          <w:szCs w:val="16"/>
        </w:rPr>
        <w:t>.</w:t>
      </w:r>
      <w:r w:rsidR="00E54B45" w:rsidRPr="005B6336">
        <w:rPr>
          <w:sz w:val="22"/>
          <w:szCs w:val="16"/>
        </w:rPr>
        <w:t xml:space="preserve"> </w:t>
      </w:r>
      <w:r w:rsidR="00F2364C">
        <w:rPr>
          <w:sz w:val="22"/>
          <w:szCs w:val="16"/>
        </w:rPr>
        <w:t>They have mulched leaves and trimmed trees</w:t>
      </w:r>
      <w:r w:rsidR="00143325">
        <w:rPr>
          <w:sz w:val="22"/>
          <w:szCs w:val="16"/>
        </w:rPr>
        <w:t xml:space="preserve">. </w:t>
      </w:r>
      <w:r w:rsidR="00904297">
        <w:rPr>
          <w:sz w:val="22"/>
          <w:szCs w:val="16"/>
        </w:rPr>
        <w:t xml:space="preserve">The contractor has the replacement water lined laid and will just need to test and clean up in the spring.  Seven loads of gravel were scattered.  Some plowing was done.  Perk </w:t>
      </w:r>
    </w:p>
    <w:p w14:paraId="21C3E758" w14:textId="042E5B62" w:rsidR="00D5298B" w:rsidRPr="005B6336" w:rsidRDefault="00904297" w:rsidP="00904297">
      <w:pPr>
        <w:pStyle w:val="ListParagraph"/>
        <w:ind w:left="1080" w:right="-180"/>
        <w:rPr>
          <w:sz w:val="16"/>
          <w:szCs w:val="16"/>
        </w:rPr>
      </w:pPr>
      <w:proofErr w:type="gramStart"/>
      <w:r>
        <w:rPr>
          <w:sz w:val="22"/>
          <w:szCs w:val="16"/>
        </w:rPr>
        <w:t>test</w:t>
      </w:r>
      <w:proofErr w:type="gramEnd"/>
      <w:r>
        <w:rPr>
          <w:sz w:val="22"/>
          <w:szCs w:val="16"/>
        </w:rPr>
        <w:t xml:space="preserve"> holes were dug and then filled.  Tim also met with the conservation district at the head gate.  The employee handbook was reviewed.  </w:t>
      </w:r>
      <w:r w:rsidR="00143325">
        <w:rPr>
          <w:sz w:val="22"/>
          <w:szCs w:val="16"/>
        </w:rPr>
        <w:t xml:space="preserve">  </w:t>
      </w:r>
    </w:p>
    <w:p w14:paraId="413E786A" w14:textId="77777777" w:rsidR="005B6336" w:rsidRPr="005B6336" w:rsidRDefault="005B6336" w:rsidP="005B6336">
      <w:pPr>
        <w:pStyle w:val="ListParagraph"/>
        <w:ind w:left="1080" w:right="-180"/>
        <w:rPr>
          <w:sz w:val="16"/>
          <w:szCs w:val="16"/>
        </w:rPr>
      </w:pPr>
    </w:p>
    <w:p w14:paraId="3BEB90AF" w14:textId="5AB9798D" w:rsidR="00143325" w:rsidRPr="00904297" w:rsidRDefault="00044F21" w:rsidP="00143325">
      <w:pPr>
        <w:pStyle w:val="ListParagraph"/>
        <w:numPr>
          <w:ilvl w:val="0"/>
          <w:numId w:val="13"/>
        </w:numPr>
        <w:ind w:right="-187" w:hanging="1080"/>
        <w:rPr>
          <w:sz w:val="12"/>
          <w:szCs w:val="12"/>
        </w:rPr>
      </w:pPr>
      <w:r w:rsidRPr="00904297">
        <w:rPr>
          <w:b/>
          <w:sz w:val="22"/>
          <w:szCs w:val="22"/>
        </w:rPr>
        <w:t>KAYCEE SEXTON’S REPORT:</w:t>
      </w:r>
      <w:r w:rsidRPr="00904297">
        <w:rPr>
          <w:sz w:val="22"/>
          <w:szCs w:val="22"/>
        </w:rPr>
        <w:t xml:space="preserve"> </w:t>
      </w:r>
      <w:r w:rsidR="00143325" w:rsidRPr="00904297">
        <w:rPr>
          <w:sz w:val="22"/>
          <w:szCs w:val="22"/>
        </w:rPr>
        <w:t xml:space="preserve">Dennette Mondeau reported via written submission also; </w:t>
      </w:r>
      <w:r w:rsidR="00904297">
        <w:rPr>
          <w:sz w:val="22"/>
          <w:szCs w:val="22"/>
        </w:rPr>
        <w:t>skid plates were placed on the side by side plow and it is now useable. The chairs were brought down and there was some discussion on a tent.  Dennette has the link for the CIMS website, but will need further training.  Dennette is utilizing her personal computer so she can update the Kaycee burials as needed.  John Z will check with BCC to see what they have for a computer and printer for Kaycee.</w:t>
      </w:r>
      <w:r w:rsidR="00904297">
        <w:rPr>
          <w:sz w:val="12"/>
          <w:szCs w:val="12"/>
        </w:rPr>
        <w:t xml:space="preserve">  </w:t>
      </w:r>
      <w:r w:rsidR="00904297">
        <w:rPr>
          <w:sz w:val="22"/>
          <w:szCs w:val="22"/>
        </w:rPr>
        <w:t xml:space="preserve">The mower has a tire that will need replaced come </w:t>
      </w:r>
      <w:bookmarkStart w:id="0" w:name="_GoBack"/>
      <w:bookmarkEnd w:id="0"/>
      <w:r w:rsidR="00636E1C">
        <w:rPr>
          <w:sz w:val="22"/>
          <w:szCs w:val="22"/>
        </w:rPr>
        <w:t>spring;</w:t>
      </w:r>
      <w:r w:rsidR="003C0630">
        <w:rPr>
          <w:sz w:val="22"/>
          <w:szCs w:val="22"/>
        </w:rPr>
        <w:t xml:space="preserve"> John H recommended both rear tires get replaced.  </w:t>
      </w:r>
    </w:p>
    <w:p w14:paraId="009CFBA8" w14:textId="77777777" w:rsidR="00904297" w:rsidRPr="00904297" w:rsidRDefault="00904297" w:rsidP="00904297">
      <w:pPr>
        <w:pStyle w:val="ListParagraph"/>
        <w:rPr>
          <w:sz w:val="12"/>
          <w:szCs w:val="12"/>
        </w:rPr>
      </w:pPr>
    </w:p>
    <w:p w14:paraId="46D8621E" w14:textId="77777777" w:rsidR="00904297" w:rsidRPr="00904297" w:rsidRDefault="00904297" w:rsidP="00904297">
      <w:pPr>
        <w:pStyle w:val="ListParagraph"/>
        <w:ind w:left="1080" w:right="-187"/>
        <w:rPr>
          <w:sz w:val="12"/>
          <w:szCs w:val="12"/>
        </w:rPr>
      </w:pPr>
    </w:p>
    <w:p w14:paraId="6D99AF6B" w14:textId="0D8038FD" w:rsidR="00143325" w:rsidRPr="007D5078" w:rsidRDefault="00143325" w:rsidP="00725C31">
      <w:pPr>
        <w:pStyle w:val="ListParagraph"/>
        <w:numPr>
          <w:ilvl w:val="0"/>
          <w:numId w:val="13"/>
        </w:numPr>
        <w:ind w:right="-187" w:hanging="1080"/>
        <w:rPr>
          <w:sz w:val="12"/>
          <w:szCs w:val="12"/>
        </w:rPr>
      </w:pPr>
      <w:r>
        <w:rPr>
          <w:b/>
          <w:sz w:val="22"/>
          <w:szCs w:val="22"/>
        </w:rPr>
        <w:t>GUEST/PRESENTATIONS:</w:t>
      </w:r>
      <w:r>
        <w:rPr>
          <w:b/>
          <w:sz w:val="22"/>
          <w:szCs w:val="22"/>
        </w:rPr>
        <w:tab/>
      </w:r>
      <w:r w:rsidR="007F7C2E">
        <w:rPr>
          <w:b/>
          <w:sz w:val="22"/>
          <w:szCs w:val="22"/>
        </w:rPr>
        <w:t xml:space="preserve"> </w:t>
      </w:r>
      <w:r w:rsidR="003C0630">
        <w:rPr>
          <w:sz w:val="22"/>
          <w:szCs w:val="22"/>
        </w:rPr>
        <w:t>None</w:t>
      </w:r>
    </w:p>
    <w:p w14:paraId="1A909D0D" w14:textId="77777777" w:rsidR="00E36AB7" w:rsidRPr="007D5078" w:rsidRDefault="00E36AB7" w:rsidP="00725C31">
      <w:pPr>
        <w:pStyle w:val="ListParagraph"/>
        <w:ind w:left="1080" w:right="-187"/>
        <w:rPr>
          <w:sz w:val="12"/>
          <w:szCs w:val="12"/>
        </w:rPr>
      </w:pPr>
    </w:p>
    <w:p w14:paraId="79257915" w14:textId="34139075" w:rsidR="004544F9" w:rsidRPr="007D5078" w:rsidRDefault="00685E89" w:rsidP="00725C31">
      <w:pPr>
        <w:pStyle w:val="ListParagraph"/>
        <w:numPr>
          <w:ilvl w:val="0"/>
          <w:numId w:val="13"/>
        </w:numPr>
        <w:ind w:left="720" w:right="-187"/>
        <w:rPr>
          <w:sz w:val="22"/>
          <w:szCs w:val="22"/>
        </w:rPr>
      </w:pPr>
      <w:r w:rsidRPr="007D5078">
        <w:rPr>
          <w:b/>
          <w:sz w:val="22"/>
          <w:szCs w:val="22"/>
        </w:rPr>
        <w:t xml:space="preserve"> </w:t>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143325">
        <w:rPr>
          <w:b/>
          <w:sz w:val="22"/>
          <w:szCs w:val="22"/>
        </w:rPr>
        <w:tab/>
      </w:r>
      <w:r w:rsidR="00A1564B" w:rsidRPr="007D5078">
        <w:rPr>
          <w:b/>
          <w:sz w:val="22"/>
          <w:szCs w:val="22"/>
        </w:rPr>
        <w:t xml:space="preserve">OLD </w:t>
      </w:r>
      <w:r w:rsidR="00A1564B" w:rsidRPr="00B16F2D">
        <w:rPr>
          <w:rStyle w:val="Strong"/>
        </w:rPr>
        <w:t>BUSINESS</w:t>
      </w:r>
      <w:r w:rsidR="00A1564B" w:rsidRPr="007D5078">
        <w:rPr>
          <w:b/>
          <w:sz w:val="22"/>
          <w:szCs w:val="22"/>
        </w:rPr>
        <w:t>:</w:t>
      </w:r>
    </w:p>
    <w:p w14:paraId="4C8A1290" w14:textId="6F1C6412" w:rsidR="008B792D" w:rsidRPr="007D5078" w:rsidRDefault="008B792D" w:rsidP="00725C31">
      <w:pPr>
        <w:ind w:right="-187"/>
        <w:rPr>
          <w:sz w:val="12"/>
          <w:szCs w:val="12"/>
        </w:rPr>
      </w:pPr>
    </w:p>
    <w:p w14:paraId="7DA645B7" w14:textId="6A8CF0B6" w:rsidR="00D5298B" w:rsidRPr="003C0630" w:rsidRDefault="00AD580A" w:rsidP="00725C31">
      <w:pPr>
        <w:pStyle w:val="ListParagraph"/>
        <w:numPr>
          <w:ilvl w:val="0"/>
          <w:numId w:val="23"/>
        </w:numPr>
        <w:ind w:right="-187"/>
        <w:rPr>
          <w:sz w:val="22"/>
          <w:szCs w:val="22"/>
        </w:rPr>
      </w:pPr>
      <w:r w:rsidRPr="003C0630">
        <w:rPr>
          <w:sz w:val="22"/>
          <w:szCs w:val="16"/>
        </w:rPr>
        <w:t xml:space="preserve">Tim gave a restroom project update; </w:t>
      </w:r>
      <w:r w:rsidR="003C0630">
        <w:rPr>
          <w:sz w:val="22"/>
          <w:szCs w:val="16"/>
        </w:rPr>
        <w:t xml:space="preserve">perk test holes are completed, the building design is still at the engineers office, when design is complete, will bid it out.  </w:t>
      </w:r>
    </w:p>
    <w:p w14:paraId="37E02602" w14:textId="77777777" w:rsidR="003C0630" w:rsidRPr="003C0630" w:rsidRDefault="003C0630" w:rsidP="003C0630">
      <w:pPr>
        <w:pStyle w:val="ListParagraph"/>
        <w:ind w:left="1560" w:right="-187"/>
        <w:rPr>
          <w:sz w:val="22"/>
          <w:szCs w:val="22"/>
        </w:rPr>
      </w:pPr>
    </w:p>
    <w:p w14:paraId="33F6B7A4" w14:textId="5611F030" w:rsidR="00D5298B" w:rsidRPr="007D5078" w:rsidRDefault="00AD580A" w:rsidP="00725C31">
      <w:pPr>
        <w:pStyle w:val="ListParagraph"/>
        <w:numPr>
          <w:ilvl w:val="0"/>
          <w:numId w:val="23"/>
        </w:numPr>
        <w:ind w:right="-180"/>
        <w:rPr>
          <w:sz w:val="16"/>
          <w:szCs w:val="16"/>
        </w:rPr>
      </w:pPr>
      <w:r>
        <w:rPr>
          <w:sz w:val="22"/>
          <w:szCs w:val="16"/>
        </w:rPr>
        <w:t>Butch reported that the trails system update is in the hands of the City Attorney.</w:t>
      </w:r>
    </w:p>
    <w:p w14:paraId="1A210CCA" w14:textId="77777777" w:rsidR="00D5298B" w:rsidRPr="007D5078" w:rsidRDefault="00D5298B" w:rsidP="00725C31">
      <w:pPr>
        <w:ind w:right="-187"/>
        <w:rPr>
          <w:sz w:val="22"/>
          <w:szCs w:val="22"/>
        </w:rPr>
      </w:pPr>
    </w:p>
    <w:p w14:paraId="734D4A47" w14:textId="44F44EF1" w:rsidR="00182BB9" w:rsidRPr="003C0630" w:rsidRDefault="00C1488C" w:rsidP="003C0630">
      <w:pPr>
        <w:pStyle w:val="ListParagraph"/>
        <w:numPr>
          <w:ilvl w:val="0"/>
          <w:numId w:val="23"/>
        </w:numPr>
        <w:ind w:right="-187"/>
        <w:rPr>
          <w:sz w:val="22"/>
          <w:szCs w:val="22"/>
        </w:rPr>
      </w:pPr>
      <w:r w:rsidRPr="007D5078">
        <w:rPr>
          <w:sz w:val="22"/>
          <w:szCs w:val="22"/>
        </w:rPr>
        <w:t xml:space="preserve">John Ehlers </w:t>
      </w:r>
      <w:r w:rsidR="003C0630">
        <w:rPr>
          <w:sz w:val="22"/>
          <w:szCs w:val="22"/>
        </w:rPr>
        <w:t xml:space="preserve">presented a proposal for investing district funds, (see attached).  He made a motion that the board president, secretary and bookkeeper are directed to cash in the FIB CD, and deposit the funds in the FNB checking account.  The Treasurer and bookkeeper are further directed to set up WyoStar accounts and initially invest up to $750,000 in WyoStar II as soon as practical.  Butch </w:t>
      </w:r>
      <w:r w:rsidR="0020772C">
        <w:rPr>
          <w:sz w:val="22"/>
          <w:szCs w:val="22"/>
        </w:rPr>
        <w:t xml:space="preserve">seconded the motion, motion carried.  </w:t>
      </w:r>
      <w:r w:rsidR="003C0630">
        <w:rPr>
          <w:sz w:val="22"/>
          <w:szCs w:val="22"/>
        </w:rPr>
        <w:t xml:space="preserve">There was some discussion on moving ANB CD to WyoStar as well when it comes due in January. </w:t>
      </w:r>
    </w:p>
    <w:p w14:paraId="64292F0A" w14:textId="77777777" w:rsidR="00FF78EB" w:rsidRPr="007D5078" w:rsidRDefault="00FF78EB" w:rsidP="00725C31">
      <w:pPr>
        <w:ind w:right="-180"/>
        <w:rPr>
          <w:sz w:val="12"/>
          <w:szCs w:val="12"/>
        </w:rPr>
      </w:pPr>
    </w:p>
    <w:p w14:paraId="08F9A2D8" w14:textId="7CE83CD5" w:rsidR="00DB086F" w:rsidRPr="00F25B3C" w:rsidRDefault="004544F9" w:rsidP="00F25B3C">
      <w:pPr>
        <w:pStyle w:val="ListParagraph"/>
        <w:numPr>
          <w:ilvl w:val="0"/>
          <w:numId w:val="13"/>
        </w:numPr>
        <w:rPr>
          <w:b/>
          <w:sz w:val="22"/>
          <w:szCs w:val="22"/>
        </w:rPr>
      </w:pPr>
      <w:r w:rsidRPr="00F25B3C">
        <w:rPr>
          <w:b/>
          <w:sz w:val="22"/>
          <w:szCs w:val="22"/>
        </w:rPr>
        <w:t>NEW BUSINESS</w:t>
      </w:r>
    </w:p>
    <w:p w14:paraId="06A41834" w14:textId="77777777" w:rsidR="00255CB8" w:rsidRPr="007D5078" w:rsidRDefault="00255CB8" w:rsidP="00725C31">
      <w:pPr>
        <w:pStyle w:val="ListParagraph"/>
        <w:rPr>
          <w:sz w:val="22"/>
          <w:szCs w:val="22"/>
        </w:rPr>
      </w:pPr>
    </w:p>
    <w:p w14:paraId="7821B465" w14:textId="1E27AFEC" w:rsidR="00C77A0D" w:rsidRPr="007D5078" w:rsidRDefault="00F25B3C" w:rsidP="00725C31">
      <w:pPr>
        <w:pStyle w:val="ListParagraph"/>
        <w:numPr>
          <w:ilvl w:val="0"/>
          <w:numId w:val="20"/>
        </w:numPr>
        <w:ind w:right="-187"/>
        <w:rPr>
          <w:sz w:val="12"/>
          <w:szCs w:val="12"/>
        </w:rPr>
      </w:pPr>
      <w:r>
        <w:rPr>
          <w:sz w:val="22"/>
          <w:szCs w:val="22"/>
        </w:rPr>
        <w:t xml:space="preserve">Nancy made a motion that all 3 full time employees attend the grounds keepers training conference in Casper on February 19-21, 2020 and the district pay for per diem, lodging and fees.  </w:t>
      </w:r>
    </w:p>
    <w:p w14:paraId="5E2592C2" w14:textId="54B67E8C" w:rsidR="00C77A0D" w:rsidRPr="007D5078" w:rsidRDefault="00C77A0D" w:rsidP="00725C31">
      <w:pPr>
        <w:pStyle w:val="ListParagraph"/>
        <w:ind w:left="1440" w:right="-187"/>
        <w:rPr>
          <w:sz w:val="12"/>
          <w:szCs w:val="12"/>
        </w:rPr>
      </w:pPr>
      <w:r w:rsidRPr="007D5078">
        <w:rPr>
          <w:sz w:val="22"/>
          <w:szCs w:val="22"/>
        </w:rPr>
        <w:lastRenderedPageBreak/>
        <w:t xml:space="preserve"> </w:t>
      </w:r>
    </w:p>
    <w:p w14:paraId="431E90C1" w14:textId="6DC29B60" w:rsidR="00255CB8" w:rsidRDefault="00F25B3C" w:rsidP="00725C31">
      <w:pPr>
        <w:pStyle w:val="ListParagraph"/>
        <w:numPr>
          <w:ilvl w:val="0"/>
          <w:numId w:val="20"/>
        </w:numPr>
        <w:ind w:right="-180"/>
        <w:rPr>
          <w:sz w:val="22"/>
          <w:szCs w:val="22"/>
        </w:rPr>
      </w:pPr>
      <w:r>
        <w:rPr>
          <w:sz w:val="22"/>
          <w:szCs w:val="22"/>
        </w:rPr>
        <w:t xml:space="preserve">John Z will getting pricing at the next meeting for a laptop in Kaycee, if there is CIMS capability; it needs to be utilized in Kaycee as well.  John Z will also look for a laptop for Megan too.  As well as a Jitterbug type phone for Dennette.  Internet access in Kaycee will also need to be looked at.  </w:t>
      </w:r>
    </w:p>
    <w:p w14:paraId="5DCFA141" w14:textId="77777777" w:rsidR="00F25B3C" w:rsidRPr="00F25B3C" w:rsidRDefault="00F25B3C" w:rsidP="00F25B3C">
      <w:pPr>
        <w:pStyle w:val="ListParagraph"/>
        <w:rPr>
          <w:sz w:val="22"/>
          <w:szCs w:val="22"/>
        </w:rPr>
      </w:pPr>
    </w:p>
    <w:p w14:paraId="0AE42741" w14:textId="4D6FD6E0" w:rsidR="00F25B3C" w:rsidRDefault="00F25B3C" w:rsidP="00725C31">
      <w:pPr>
        <w:pStyle w:val="ListParagraph"/>
        <w:numPr>
          <w:ilvl w:val="0"/>
          <w:numId w:val="20"/>
        </w:numPr>
        <w:ind w:right="-180"/>
        <w:rPr>
          <w:sz w:val="22"/>
          <w:szCs w:val="22"/>
        </w:rPr>
      </w:pPr>
      <w:r>
        <w:rPr>
          <w:sz w:val="22"/>
          <w:szCs w:val="22"/>
        </w:rPr>
        <w:t xml:space="preserve">Tim presented the holiday leave dates from the commissioners.  John Z will update the district policy to reflect these.  </w:t>
      </w:r>
    </w:p>
    <w:p w14:paraId="56931E20" w14:textId="77777777" w:rsidR="00F25B3C" w:rsidRPr="00F25B3C" w:rsidRDefault="00F25B3C" w:rsidP="00F25B3C">
      <w:pPr>
        <w:pStyle w:val="ListParagraph"/>
        <w:rPr>
          <w:sz w:val="22"/>
          <w:szCs w:val="22"/>
        </w:rPr>
      </w:pPr>
    </w:p>
    <w:p w14:paraId="7E884945" w14:textId="63134F47" w:rsidR="00F25B3C" w:rsidRDefault="00F25B3C" w:rsidP="00725C31">
      <w:pPr>
        <w:pStyle w:val="ListParagraph"/>
        <w:numPr>
          <w:ilvl w:val="0"/>
          <w:numId w:val="20"/>
        </w:numPr>
        <w:ind w:right="-180"/>
        <w:rPr>
          <w:sz w:val="22"/>
          <w:szCs w:val="22"/>
        </w:rPr>
      </w:pPr>
      <w:r>
        <w:rPr>
          <w:sz w:val="22"/>
          <w:szCs w:val="22"/>
        </w:rPr>
        <w:t xml:space="preserve">Butch made a motion to purchase a tent for Kaycee.  After some discussion, Carolyn seconded the motion to purchase the tent, motion carried.  </w:t>
      </w:r>
    </w:p>
    <w:p w14:paraId="76D539FF" w14:textId="77777777" w:rsidR="00F25B3C" w:rsidRPr="00F25B3C" w:rsidRDefault="00F25B3C" w:rsidP="00F25B3C">
      <w:pPr>
        <w:pStyle w:val="ListParagraph"/>
        <w:rPr>
          <w:sz w:val="22"/>
          <w:szCs w:val="22"/>
        </w:rPr>
      </w:pPr>
    </w:p>
    <w:p w14:paraId="2D564EA1" w14:textId="34EDFD74" w:rsidR="00F25B3C" w:rsidRDefault="00F25B3C" w:rsidP="00725C31">
      <w:pPr>
        <w:pStyle w:val="ListParagraph"/>
        <w:numPr>
          <w:ilvl w:val="0"/>
          <w:numId w:val="20"/>
        </w:numPr>
        <w:ind w:right="-180"/>
        <w:rPr>
          <w:sz w:val="22"/>
          <w:szCs w:val="22"/>
        </w:rPr>
      </w:pPr>
      <w:r>
        <w:rPr>
          <w:sz w:val="22"/>
          <w:szCs w:val="22"/>
        </w:rPr>
        <w:t xml:space="preserve">Chanda was asked to work with Tim to get the direct deposit set up for salaried employees. </w:t>
      </w:r>
    </w:p>
    <w:p w14:paraId="224E03B1" w14:textId="77777777" w:rsidR="000D1B64" w:rsidRPr="000D1B64" w:rsidRDefault="000D1B64" w:rsidP="000D1B64">
      <w:pPr>
        <w:pStyle w:val="ListParagraph"/>
        <w:rPr>
          <w:sz w:val="22"/>
          <w:szCs w:val="22"/>
        </w:rPr>
      </w:pPr>
    </w:p>
    <w:p w14:paraId="7C13E53B" w14:textId="625CE67C" w:rsidR="000D1B64" w:rsidRDefault="000D1B64" w:rsidP="00725C31">
      <w:pPr>
        <w:pStyle w:val="ListParagraph"/>
        <w:numPr>
          <w:ilvl w:val="0"/>
          <w:numId w:val="20"/>
        </w:numPr>
        <w:ind w:right="-180"/>
        <w:rPr>
          <w:sz w:val="22"/>
          <w:szCs w:val="22"/>
        </w:rPr>
      </w:pPr>
      <w:r>
        <w:rPr>
          <w:sz w:val="22"/>
          <w:szCs w:val="22"/>
        </w:rPr>
        <w:t xml:space="preserve">After extensive discussion, beginning Jan 1, 2020 compensation time can be accumulated up to 40 hours and must be used within 120 days.  Tim will report Saturdays and comp time acquired and this may be adjusted to reflect this data.  </w:t>
      </w:r>
    </w:p>
    <w:p w14:paraId="0EF390DE" w14:textId="77777777" w:rsidR="000D1B64" w:rsidRPr="000D1B64" w:rsidRDefault="000D1B64" w:rsidP="000D1B64">
      <w:pPr>
        <w:pStyle w:val="ListParagraph"/>
        <w:rPr>
          <w:sz w:val="22"/>
          <w:szCs w:val="22"/>
        </w:rPr>
      </w:pPr>
    </w:p>
    <w:p w14:paraId="21031970" w14:textId="4FD7220C" w:rsidR="000D1B64" w:rsidRDefault="000D1B64" w:rsidP="00725C31">
      <w:pPr>
        <w:pStyle w:val="ListParagraph"/>
        <w:numPr>
          <w:ilvl w:val="0"/>
          <w:numId w:val="20"/>
        </w:numPr>
        <w:ind w:right="-180"/>
        <w:rPr>
          <w:sz w:val="22"/>
          <w:szCs w:val="22"/>
        </w:rPr>
      </w:pPr>
      <w:r>
        <w:rPr>
          <w:sz w:val="22"/>
          <w:szCs w:val="22"/>
        </w:rPr>
        <w:t xml:space="preserve">John E made the motion that the board direct the sexton staff to make recommendations to the board at our regularly scheduled January meeting as to the training and procedural changes needed so that the public has the option to purchase burial sites from either JCCD staff or any board designated sale agent; and further, that the burial services calendar be placed under the direct control of the Sexton staff.  Such recommendation should be crafted in anticipation of an intended implementation date of no later than March 1, 2020.  </w:t>
      </w:r>
      <w:r w:rsidR="00636E1C">
        <w:rPr>
          <w:sz w:val="22"/>
          <w:szCs w:val="22"/>
        </w:rPr>
        <w:t xml:space="preserve">Carolyn seconded the motion.  After more discussion the motion carried by a vote of 4 to 1.  </w:t>
      </w:r>
    </w:p>
    <w:p w14:paraId="7C29BA48" w14:textId="77777777" w:rsidR="00590648" w:rsidRPr="00590648" w:rsidRDefault="00590648" w:rsidP="00590648">
      <w:pPr>
        <w:pStyle w:val="ListParagraph"/>
        <w:rPr>
          <w:sz w:val="22"/>
          <w:szCs w:val="22"/>
        </w:rPr>
      </w:pPr>
    </w:p>
    <w:p w14:paraId="1F493A57" w14:textId="77777777" w:rsidR="00B16F2D" w:rsidRPr="00B16F2D" w:rsidRDefault="00B16F2D" w:rsidP="00B16F2D">
      <w:pPr>
        <w:ind w:left="868" w:right="-187"/>
        <w:rPr>
          <w:sz w:val="22"/>
          <w:szCs w:val="22"/>
        </w:rPr>
      </w:pPr>
    </w:p>
    <w:p w14:paraId="376506BF" w14:textId="36667F48" w:rsidR="001A773B" w:rsidRPr="007D5078" w:rsidRDefault="001930AF" w:rsidP="00725C31">
      <w:pPr>
        <w:ind w:right="-187"/>
        <w:rPr>
          <w:b/>
          <w:sz w:val="22"/>
          <w:szCs w:val="22"/>
        </w:rPr>
      </w:pPr>
      <w:r w:rsidRPr="007D5078">
        <w:rPr>
          <w:b/>
          <w:sz w:val="22"/>
          <w:szCs w:val="22"/>
        </w:rPr>
        <w:t>V</w:t>
      </w:r>
      <w:r w:rsidR="00147437" w:rsidRPr="007D5078">
        <w:rPr>
          <w:b/>
          <w:sz w:val="22"/>
          <w:szCs w:val="22"/>
        </w:rPr>
        <w:t>OU</w:t>
      </w:r>
      <w:r w:rsidR="003E0ACA" w:rsidRPr="007D5078">
        <w:rPr>
          <w:b/>
          <w:sz w:val="22"/>
          <w:szCs w:val="22"/>
        </w:rPr>
        <w:t>CHERS:</w:t>
      </w:r>
      <w:r w:rsidR="00663D62" w:rsidRPr="007D5078">
        <w:rPr>
          <w:b/>
          <w:sz w:val="22"/>
          <w:szCs w:val="22"/>
        </w:rPr>
        <w:t xml:space="preserve"> </w:t>
      </w:r>
      <w:r w:rsidR="00636E1C">
        <w:rPr>
          <w:sz w:val="22"/>
          <w:szCs w:val="22"/>
        </w:rPr>
        <w:t>Carolyn</w:t>
      </w:r>
      <w:r w:rsidR="007D5078" w:rsidRPr="007D5078">
        <w:rPr>
          <w:sz w:val="22"/>
          <w:szCs w:val="22"/>
        </w:rPr>
        <w:t xml:space="preserve"> made the motion</w:t>
      </w:r>
      <w:r w:rsidR="00B16F2D">
        <w:rPr>
          <w:sz w:val="22"/>
          <w:szCs w:val="22"/>
        </w:rPr>
        <w:t xml:space="preserve"> to approve all vouchers as submitted. S</w:t>
      </w:r>
      <w:r w:rsidR="00591C29" w:rsidRPr="007D5078">
        <w:rPr>
          <w:sz w:val="22"/>
          <w:szCs w:val="22"/>
        </w:rPr>
        <w:t>econded</w:t>
      </w:r>
      <w:r w:rsidR="007D5078" w:rsidRPr="007D5078">
        <w:rPr>
          <w:sz w:val="22"/>
          <w:szCs w:val="22"/>
        </w:rPr>
        <w:t xml:space="preserve"> </w:t>
      </w:r>
      <w:r w:rsidR="00591C29" w:rsidRPr="007D5078">
        <w:rPr>
          <w:sz w:val="22"/>
          <w:szCs w:val="22"/>
        </w:rPr>
        <w:t>by</w:t>
      </w:r>
      <w:r w:rsidR="007D5078" w:rsidRPr="007D5078">
        <w:rPr>
          <w:sz w:val="22"/>
          <w:szCs w:val="22"/>
        </w:rPr>
        <w:t xml:space="preserve"> </w:t>
      </w:r>
      <w:r w:rsidR="00636E1C">
        <w:rPr>
          <w:sz w:val="22"/>
          <w:szCs w:val="22"/>
        </w:rPr>
        <w:t>Butch</w:t>
      </w:r>
      <w:r w:rsidR="00591C29" w:rsidRPr="007D5078">
        <w:rPr>
          <w:sz w:val="22"/>
          <w:szCs w:val="22"/>
        </w:rPr>
        <w:t xml:space="preserve"> and carried by all present.  Each check and/or voucher was </w:t>
      </w:r>
      <w:r w:rsidR="00F405FF" w:rsidRPr="007D5078">
        <w:rPr>
          <w:sz w:val="22"/>
          <w:szCs w:val="22"/>
        </w:rPr>
        <w:t>initialed</w:t>
      </w:r>
      <w:r w:rsidR="004D30CB" w:rsidRPr="007D5078">
        <w:rPr>
          <w:sz w:val="22"/>
          <w:szCs w:val="22"/>
        </w:rPr>
        <w:t xml:space="preserve"> and signed by board</w:t>
      </w:r>
      <w:r w:rsidR="00591C29" w:rsidRPr="007D5078">
        <w:rPr>
          <w:sz w:val="22"/>
          <w:szCs w:val="22"/>
        </w:rPr>
        <w:t xml:space="preserve"> members</w:t>
      </w:r>
      <w:r w:rsidR="004D30CB" w:rsidRPr="007D5078">
        <w:rPr>
          <w:sz w:val="22"/>
          <w:szCs w:val="22"/>
        </w:rPr>
        <w:t>.</w:t>
      </w:r>
    </w:p>
    <w:p w14:paraId="50F71CD5" w14:textId="23095094" w:rsidR="00663D62" w:rsidRPr="007D5078" w:rsidRDefault="004D30CB" w:rsidP="00725C31">
      <w:pPr>
        <w:ind w:right="-180"/>
        <w:rPr>
          <w:sz w:val="12"/>
          <w:szCs w:val="12"/>
        </w:rPr>
      </w:pPr>
      <w:r w:rsidRPr="007D5078">
        <w:rPr>
          <w:sz w:val="22"/>
          <w:szCs w:val="22"/>
        </w:rPr>
        <w:t xml:space="preserve"> </w:t>
      </w:r>
    </w:p>
    <w:p w14:paraId="64F75F13" w14:textId="616DC92D" w:rsidR="00770793" w:rsidRPr="007D5078" w:rsidRDefault="004D30CB" w:rsidP="00725C31">
      <w:pPr>
        <w:ind w:right="-180"/>
        <w:rPr>
          <w:b/>
          <w:sz w:val="22"/>
          <w:szCs w:val="22"/>
        </w:rPr>
      </w:pPr>
      <w:r w:rsidRPr="007D5078">
        <w:rPr>
          <w:sz w:val="22"/>
          <w:szCs w:val="22"/>
        </w:rPr>
        <w:t>There being no further business</w:t>
      </w:r>
      <w:r w:rsidR="008A575C" w:rsidRPr="007D5078">
        <w:rPr>
          <w:sz w:val="22"/>
          <w:szCs w:val="22"/>
        </w:rPr>
        <w:t>,</w:t>
      </w:r>
      <w:r w:rsidR="004544F9" w:rsidRPr="007D5078">
        <w:rPr>
          <w:sz w:val="22"/>
          <w:szCs w:val="22"/>
        </w:rPr>
        <w:t xml:space="preserve"> </w:t>
      </w:r>
      <w:r w:rsidR="002E4178" w:rsidRPr="007D5078">
        <w:rPr>
          <w:sz w:val="22"/>
          <w:szCs w:val="22"/>
        </w:rPr>
        <w:t>t</w:t>
      </w:r>
      <w:r w:rsidR="00D2543E" w:rsidRPr="007D5078">
        <w:rPr>
          <w:sz w:val="22"/>
          <w:szCs w:val="22"/>
        </w:rPr>
        <w:t>he meeting</w:t>
      </w:r>
      <w:r w:rsidR="001F2434" w:rsidRPr="007D5078">
        <w:rPr>
          <w:sz w:val="22"/>
          <w:szCs w:val="22"/>
        </w:rPr>
        <w:t xml:space="preserve"> adjourned at</w:t>
      </w:r>
      <w:r w:rsidR="00801106" w:rsidRPr="007D5078">
        <w:rPr>
          <w:sz w:val="22"/>
          <w:szCs w:val="22"/>
        </w:rPr>
        <w:t xml:space="preserve"> </w:t>
      </w:r>
      <w:r w:rsidR="00636E1C">
        <w:rPr>
          <w:sz w:val="22"/>
          <w:szCs w:val="22"/>
        </w:rPr>
        <w:t>3:56</w:t>
      </w:r>
      <w:r w:rsidR="00D5298B" w:rsidRPr="007D5078">
        <w:rPr>
          <w:sz w:val="22"/>
          <w:szCs w:val="22"/>
        </w:rPr>
        <w:t xml:space="preserve"> </w:t>
      </w:r>
      <w:r w:rsidR="002A503F" w:rsidRPr="007D5078">
        <w:rPr>
          <w:sz w:val="22"/>
          <w:szCs w:val="22"/>
        </w:rPr>
        <w:t>p.m.</w:t>
      </w:r>
      <w:r w:rsidR="00932EBA" w:rsidRPr="007D5078">
        <w:rPr>
          <w:sz w:val="22"/>
          <w:szCs w:val="22"/>
        </w:rPr>
        <w:t xml:space="preserve">, following a motion by </w:t>
      </w:r>
      <w:r w:rsidR="00636E1C">
        <w:rPr>
          <w:sz w:val="22"/>
          <w:szCs w:val="22"/>
        </w:rPr>
        <w:t>Butch</w:t>
      </w:r>
      <w:r w:rsidR="00932EBA" w:rsidRPr="007D5078">
        <w:rPr>
          <w:sz w:val="22"/>
          <w:szCs w:val="22"/>
        </w:rPr>
        <w:t xml:space="preserve">, seconded by </w:t>
      </w:r>
      <w:r w:rsidR="00636E1C">
        <w:rPr>
          <w:sz w:val="22"/>
          <w:szCs w:val="22"/>
        </w:rPr>
        <w:t>Carolyn</w:t>
      </w:r>
      <w:r w:rsidR="00B16F2D">
        <w:rPr>
          <w:sz w:val="22"/>
          <w:szCs w:val="22"/>
        </w:rPr>
        <w:t xml:space="preserve">. </w:t>
      </w:r>
    </w:p>
    <w:p w14:paraId="01074BC6" w14:textId="77777777" w:rsidR="00ED3906" w:rsidRPr="007D5078" w:rsidRDefault="00ED3906" w:rsidP="00725C31">
      <w:pPr>
        <w:ind w:right="-180"/>
        <w:rPr>
          <w:b/>
          <w:sz w:val="22"/>
          <w:szCs w:val="22"/>
        </w:rPr>
      </w:pPr>
    </w:p>
    <w:p w14:paraId="7A8BDF6C" w14:textId="77777777" w:rsidR="00770793" w:rsidRPr="007D5078" w:rsidRDefault="00770793" w:rsidP="00725C31">
      <w:pPr>
        <w:ind w:right="-180"/>
        <w:rPr>
          <w:b/>
          <w:sz w:val="22"/>
          <w:szCs w:val="22"/>
        </w:rPr>
      </w:pPr>
      <w:r w:rsidRPr="007D5078">
        <w:rPr>
          <w:b/>
          <w:sz w:val="22"/>
          <w:szCs w:val="22"/>
        </w:rPr>
        <w:tab/>
      </w:r>
      <w:r w:rsidRPr="007D5078">
        <w:rPr>
          <w:b/>
          <w:sz w:val="22"/>
          <w:szCs w:val="22"/>
        </w:rPr>
        <w:tab/>
      </w:r>
      <w:r w:rsidRPr="007D5078">
        <w:rPr>
          <w:b/>
          <w:sz w:val="22"/>
          <w:szCs w:val="22"/>
        </w:rPr>
        <w:tab/>
      </w:r>
      <w:r w:rsidRPr="007D5078">
        <w:rPr>
          <w:b/>
          <w:sz w:val="22"/>
          <w:szCs w:val="22"/>
        </w:rPr>
        <w:tab/>
      </w:r>
      <w:r w:rsidRPr="007D5078">
        <w:rPr>
          <w:b/>
          <w:sz w:val="22"/>
          <w:szCs w:val="22"/>
        </w:rPr>
        <w:tab/>
        <w:t>______________________________</w:t>
      </w:r>
    </w:p>
    <w:p w14:paraId="264F02A0" w14:textId="77777777" w:rsidR="00526C5E" w:rsidRPr="007D5078" w:rsidRDefault="00526C5E" w:rsidP="00725C31">
      <w:pPr>
        <w:ind w:right="-180"/>
        <w:rPr>
          <w:b/>
          <w:sz w:val="28"/>
          <w:szCs w:val="28"/>
        </w:rPr>
      </w:pPr>
    </w:p>
    <w:p w14:paraId="40248127" w14:textId="77777777" w:rsidR="00491A54" w:rsidRPr="007D5078" w:rsidRDefault="00D40785" w:rsidP="00725C31">
      <w:pPr>
        <w:ind w:right="-180"/>
        <w:rPr>
          <w:b/>
        </w:rPr>
      </w:pPr>
      <w:r w:rsidRPr="007D5078">
        <w:rPr>
          <w:b/>
          <w:sz w:val="22"/>
          <w:szCs w:val="22"/>
        </w:rPr>
        <w:tab/>
      </w:r>
      <w:r w:rsidRPr="007D5078">
        <w:rPr>
          <w:b/>
          <w:sz w:val="22"/>
          <w:szCs w:val="22"/>
        </w:rPr>
        <w:tab/>
      </w:r>
      <w:r w:rsidRPr="007D5078">
        <w:rPr>
          <w:b/>
          <w:sz w:val="22"/>
          <w:szCs w:val="22"/>
        </w:rPr>
        <w:tab/>
      </w:r>
      <w:r w:rsidRPr="007D5078">
        <w:rPr>
          <w:b/>
          <w:sz w:val="22"/>
          <w:szCs w:val="22"/>
        </w:rPr>
        <w:tab/>
      </w:r>
      <w:r w:rsidRPr="007D5078">
        <w:rPr>
          <w:b/>
          <w:sz w:val="22"/>
          <w:szCs w:val="22"/>
        </w:rPr>
        <w:tab/>
      </w:r>
      <w:r w:rsidRPr="007D5078">
        <w:rPr>
          <w:b/>
          <w:sz w:val="22"/>
          <w:szCs w:val="22"/>
        </w:rPr>
        <w:tab/>
        <w:t>______________________________</w:t>
      </w:r>
    </w:p>
    <w:sectPr w:rsidR="00491A54" w:rsidRPr="007D5078" w:rsidSect="00EC1D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3B0A" w14:textId="77777777" w:rsidR="00886FB1" w:rsidRDefault="00886FB1" w:rsidP="00EC253D">
      <w:r>
        <w:separator/>
      </w:r>
    </w:p>
  </w:endnote>
  <w:endnote w:type="continuationSeparator" w:id="0">
    <w:p w14:paraId="06290564" w14:textId="77777777" w:rsidR="00886FB1" w:rsidRDefault="00886FB1" w:rsidP="00EC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6C88" w14:textId="77777777" w:rsidR="00BE1D3A" w:rsidRDefault="00BE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550A" w14:textId="77777777" w:rsidR="00BE1D3A" w:rsidRDefault="00BE1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7F78" w14:textId="77777777" w:rsidR="00BE1D3A" w:rsidRDefault="00BE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93C4" w14:textId="77777777" w:rsidR="00886FB1" w:rsidRDefault="00886FB1" w:rsidP="00EC253D">
      <w:r>
        <w:separator/>
      </w:r>
    </w:p>
  </w:footnote>
  <w:footnote w:type="continuationSeparator" w:id="0">
    <w:p w14:paraId="12F3BBE2" w14:textId="77777777" w:rsidR="00886FB1" w:rsidRDefault="00886FB1" w:rsidP="00EC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9524" w14:textId="77777777" w:rsidR="00BE1D3A" w:rsidRDefault="00BE1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2DDB" w14:textId="29C2E409" w:rsidR="00BE1D3A" w:rsidRDefault="00BE1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60D8" w14:textId="77777777" w:rsidR="00BE1D3A" w:rsidRDefault="00BE1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A3"/>
    <w:multiLevelType w:val="hybridMultilevel"/>
    <w:tmpl w:val="61963DAA"/>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
    <w:nsid w:val="08C522F6"/>
    <w:multiLevelType w:val="hybridMultilevel"/>
    <w:tmpl w:val="88301D9A"/>
    <w:lvl w:ilvl="0" w:tplc="4B14953A">
      <w:start w:val="1"/>
      <w:numFmt w:val="decimal"/>
      <w:lvlText w:val="%1."/>
      <w:lvlJc w:val="left"/>
      <w:pPr>
        <w:tabs>
          <w:tab w:val="num" w:pos="1710"/>
        </w:tabs>
        <w:ind w:left="1710" w:hanging="720"/>
      </w:pPr>
      <w:rPr>
        <w:rFonts w:hint="default"/>
        <w:b w:val="0"/>
        <w:sz w:val="26"/>
        <w:szCs w:val="26"/>
      </w:rPr>
    </w:lvl>
    <w:lvl w:ilvl="1" w:tplc="4B14953A">
      <w:start w:val="1"/>
      <w:numFmt w:val="decimal"/>
      <w:lvlText w:val="%2."/>
      <w:lvlJc w:val="left"/>
      <w:pPr>
        <w:tabs>
          <w:tab w:val="num" w:pos="1800"/>
        </w:tabs>
        <w:ind w:left="1800" w:hanging="360"/>
      </w:pPr>
      <w:rPr>
        <w:rFonts w:hint="default"/>
        <w:b w:val="0"/>
        <w:sz w:val="26"/>
        <w:szCs w:val="2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D5536A7"/>
    <w:multiLevelType w:val="hybridMultilevel"/>
    <w:tmpl w:val="A39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F56B1"/>
    <w:multiLevelType w:val="hybridMultilevel"/>
    <w:tmpl w:val="0FC2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66C5"/>
    <w:multiLevelType w:val="hybridMultilevel"/>
    <w:tmpl w:val="DD68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A4012"/>
    <w:multiLevelType w:val="hybridMultilevel"/>
    <w:tmpl w:val="63F66AD8"/>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6">
    <w:nsid w:val="22DC78DF"/>
    <w:multiLevelType w:val="hybridMultilevel"/>
    <w:tmpl w:val="C85C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B0F97"/>
    <w:multiLevelType w:val="hybridMultilevel"/>
    <w:tmpl w:val="67603D72"/>
    <w:lvl w:ilvl="0" w:tplc="A39407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155DB"/>
    <w:multiLevelType w:val="hybridMultilevel"/>
    <w:tmpl w:val="D1E86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693D92"/>
    <w:multiLevelType w:val="hybridMultilevel"/>
    <w:tmpl w:val="E73EBD10"/>
    <w:lvl w:ilvl="0" w:tplc="FD3CA6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894205"/>
    <w:multiLevelType w:val="hybridMultilevel"/>
    <w:tmpl w:val="E2A465B4"/>
    <w:lvl w:ilvl="0" w:tplc="3B602130">
      <w:start w:val="1"/>
      <w:numFmt w:val="decimal"/>
      <w:lvlText w:val="%1."/>
      <w:lvlJc w:val="left"/>
      <w:pPr>
        <w:ind w:left="1560" w:hanging="390"/>
      </w:pPr>
      <w:rPr>
        <w:rFonts w:ascii="Times New Roman" w:hAnsi="Times New Roman" w:cs="Times New Roman" w:hint="default"/>
        <w:b w:val="0"/>
        <w:bCs/>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CC5A99"/>
    <w:multiLevelType w:val="hybridMultilevel"/>
    <w:tmpl w:val="D650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332D1"/>
    <w:multiLevelType w:val="hybridMultilevel"/>
    <w:tmpl w:val="4C72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559EF"/>
    <w:multiLevelType w:val="hybridMultilevel"/>
    <w:tmpl w:val="6C2407A4"/>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2426B76"/>
    <w:multiLevelType w:val="hybridMultilevel"/>
    <w:tmpl w:val="BE38E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F0382"/>
    <w:multiLevelType w:val="hybridMultilevel"/>
    <w:tmpl w:val="4642A468"/>
    <w:lvl w:ilvl="0" w:tplc="627A7C0C">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83C94"/>
    <w:multiLevelType w:val="hybridMultilevel"/>
    <w:tmpl w:val="EBA6E878"/>
    <w:lvl w:ilvl="0" w:tplc="E3BEA92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A77C9"/>
    <w:multiLevelType w:val="hybridMultilevel"/>
    <w:tmpl w:val="6E727752"/>
    <w:lvl w:ilvl="0" w:tplc="DD30117E">
      <w:start w:val="1"/>
      <w:numFmt w:val="decimal"/>
      <w:lvlText w:val="%1."/>
      <w:lvlJc w:val="left"/>
      <w:pPr>
        <w:tabs>
          <w:tab w:val="num" w:pos="1800"/>
        </w:tabs>
        <w:ind w:left="1530" w:hanging="450"/>
      </w:pPr>
      <w:rPr>
        <w:rFonts w:hint="default"/>
        <w:b w:val="0"/>
        <w:sz w:val="26"/>
        <w:szCs w:val="2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313774"/>
    <w:multiLevelType w:val="hybridMultilevel"/>
    <w:tmpl w:val="4E4C36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1BC7FAF"/>
    <w:multiLevelType w:val="hybridMultilevel"/>
    <w:tmpl w:val="5A6A2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26B39"/>
    <w:multiLevelType w:val="hybridMultilevel"/>
    <w:tmpl w:val="8B8AC0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74EA79C9"/>
    <w:multiLevelType w:val="hybridMultilevel"/>
    <w:tmpl w:val="88301D9A"/>
    <w:lvl w:ilvl="0" w:tplc="4B14953A">
      <w:start w:val="1"/>
      <w:numFmt w:val="decimal"/>
      <w:lvlText w:val="%1."/>
      <w:lvlJc w:val="left"/>
      <w:pPr>
        <w:tabs>
          <w:tab w:val="num" w:pos="1710"/>
        </w:tabs>
        <w:ind w:left="1710" w:hanging="720"/>
      </w:pPr>
      <w:rPr>
        <w:rFonts w:hint="default"/>
        <w:b w:val="0"/>
        <w:sz w:val="26"/>
        <w:szCs w:val="26"/>
      </w:rPr>
    </w:lvl>
    <w:lvl w:ilvl="1" w:tplc="4B14953A">
      <w:start w:val="1"/>
      <w:numFmt w:val="decimal"/>
      <w:lvlText w:val="%2."/>
      <w:lvlJc w:val="left"/>
      <w:pPr>
        <w:tabs>
          <w:tab w:val="num" w:pos="360"/>
        </w:tabs>
        <w:ind w:left="360" w:hanging="360"/>
      </w:pPr>
      <w:rPr>
        <w:rFonts w:hint="default"/>
        <w:b w:val="0"/>
        <w:sz w:val="26"/>
        <w:szCs w:val="2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8F22A60"/>
    <w:multiLevelType w:val="hybridMultilevel"/>
    <w:tmpl w:val="530E9308"/>
    <w:lvl w:ilvl="0" w:tplc="2F16E96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DA6559"/>
    <w:multiLevelType w:val="hybridMultilevel"/>
    <w:tmpl w:val="C7524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B6C235D"/>
    <w:multiLevelType w:val="hybridMultilevel"/>
    <w:tmpl w:val="ABA2D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1C5D82"/>
    <w:multiLevelType w:val="hybridMultilevel"/>
    <w:tmpl w:val="3558D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14"/>
  </w:num>
  <w:num w:numId="4">
    <w:abstractNumId w:val="4"/>
  </w:num>
  <w:num w:numId="5">
    <w:abstractNumId w:val="12"/>
  </w:num>
  <w:num w:numId="6">
    <w:abstractNumId w:val="5"/>
  </w:num>
  <w:num w:numId="7">
    <w:abstractNumId w:val="3"/>
  </w:num>
  <w:num w:numId="8">
    <w:abstractNumId w:val="25"/>
  </w:num>
  <w:num w:numId="9">
    <w:abstractNumId w:val="1"/>
  </w:num>
  <w:num w:numId="10">
    <w:abstractNumId w:val="13"/>
  </w:num>
  <w:num w:numId="11">
    <w:abstractNumId w:val="17"/>
  </w:num>
  <w:num w:numId="12">
    <w:abstractNumId w:val="16"/>
  </w:num>
  <w:num w:numId="13">
    <w:abstractNumId w:val="15"/>
  </w:num>
  <w:num w:numId="14">
    <w:abstractNumId w:val="9"/>
  </w:num>
  <w:num w:numId="15">
    <w:abstractNumId w:val="24"/>
  </w:num>
  <w:num w:numId="16">
    <w:abstractNumId w:val="18"/>
  </w:num>
  <w:num w:numId="17">
    <w:abstractNumId w:val="11"/>
  </w:num>
  <w:num w:numId="18">
    <w:abstractNumId w:val="6"/>
  </w:num>
  <w:num w:numId="19">
    <w:abstractNumId w:val="20"/>
  </w:num>
  <w:num w:numId="20">
    <w:abstractNumId w:val="22"/>
  </w:num>
  <w:num w:numId="21">
    <w:abstractNumId w:val="19"/>
  </w:num>
  <w:num w:numId="22">
    <w:abstractNumId w:val="7"/>
  </w:num>
  <w:num w:numId="23">
    <w:abstractNumId w:val="10"/>
  </w:num>
  <w:num w:numId="24">
    <w:abstractNumId w:val="2"/>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79"/>
    <w:rsid w:val="00005A87"/>
    <w:rsid w:val="00014A1B"/>
    <w:rsid w:val="00015F5E"/>
    <w:rsid w:val="00020DF8"/>
    <w:rsid w:val="00021410"/>
    <w:rsid w:val="00022F26"/>
    <w:rsid w:val="000237E9"/>
    <w:rsid w:val="000247A7"/>
    <w:rsid w:val="00030401"/>
    <w:rsid w:val="000316CF"/>
    <w:rsid w:val="00031FF3"/>
    <w:rsid w:val="00036FBF"/>
    <w:rsid w:val="0003744D"/>
    <w:rsid w:val="000377D5"/>
    <w:rsid w:val="00041747"/>
    <w:rsid w:val="00042F30"/>
    <w:rsid w:val="000439B9"/>
    <w:rsid w:val="00044F21"/>
    <w:rsid w:val="00052EF5"/>
    <w:rsid w:val="000531FD"/>
    <w:rsid w:val="00054BD5"/>
    <w:rsid w:val="00056254"/>
    <w:rsid w:val="00056AF3"/>
    <w:rsid w:val="0006296E"/>
    <w:rsid w:val="00066AEB"/>
    <w:rsid w:val="00066FD0"/>
    <w:rsid w:val="00072F54"/>
    <w:rsid w:val="00075907"/>
    <w:rsid w:val="000803A8"/>
    <w:rsid w:val="00082B92"/>
    <w:rsid w:val="00083406"/>
    <w:rsid w:val="00083F08"/>
    <w:rsid w:val="00084D11"/>
    <w:rsid w:val="00087AAC"/>
    <w:rsid w:val="00093ABB"/>
    <w:rsid w:val="00093AD5"/>
    <w:rsid w:val="00096A8F"/>
    <w:rsid w:val="000A4157"/>
    <w:rsid w:val="000A45A7"/>
    <w:rsid w:val="000A4DDC"/>
    <w:rsid w:val="000A5485"/>
    <w:rsid w:val="000C02CE"/>
    <w:rsid w:val="000C0A07"/>
    <w:rsid w:val="000D1B64"/>
    <w:rsid w:val="000D381F"/>
    <w:rsid w:val="000D4E53"/>
    <w:rsid w:val="000D54B1"/>
    <w:rsid w:val="000D6B25"/>
    <w:rsid w:val="000E6ED5"/>
    <w:rsid w:val="000F12CE"/>
    <w:rsid w:val="000F1A52"/>
    <w:rsid w:val="000F2207"/>
    <w:rsid w:val="000F2321"/>
    <w:rsid w:val="000F705E"/>
    <w:rsid w:val="001111B1"/>
    <w:rsid w:val="00111E27"/>
    <w:rsid w:val="001133E1"/>
    <w:rsid w:val="001135F4"/>
    <w:rsid w:val="001136C6"/>
    <w:rsid w:val="00114040"/>
    <w:rsid w:val="00114B44"/>
    <w:rsid w:val="00115070"/>
    <w:rsid w:val="00116FEB"/>
    <w:rsid w:val="001241DF"/>
    <w:rsid w:val="001256EA"/>
    <w:rsid w:val="00131633"/>
    <w:rsid w:val="00137BDC"/>
    <w:rsid w:val="00137C45"/>
    <w:rsid w:val="00143325"/>
    <w:rsid w:val="001466E1"/>
    <w:rsid w:val="00147437"/>
    <w:rsid w:val="001503AF"/>
    <w:rsid w:val="001505F5"/>
    <w:rsid w:val="00151FE3"/>
    <w:rsid w:val="00157D5D"/>
    <w:rsid w:val="00160980"/>
    <w:rsid w:val="00161F49"/>
    <w:rsid w:val="0016237D"/>
    <w:rsid w:val="00163992"/>
    <w:rsid w:val="00164294"/>
    <w:rsid w:val="001678FD"/>
    <w:rsid w:val="001703F6"/>
    <w:rsid w:val="00170BB8"/>
    <w:rsid w:val="001712C1"/>
    <w:rsid w:val="00172A21"/>
    <w:rsid w:val="00180B98"/>
    <w:rsid w:val="00181577"/>
    <w:rsid w:val="00182BB9"/>
    <w:rsid w:val="00184C27"/>
    <w:rsid w:val="0018555F"/>
    <w:rsid w:val="00191867"/>
    <w:rsid w:val="001930AF"/>
    <w:rsid w:val="001957AA"/>
    <w:rsid w:val="00196419"/>
    <w:rsid w:val="001A0549"/>
    <w:rsid w:val="001A7515"/>
    <w:rsid w:val="001A773B"/>
    <w:rsid w:val="001B1EC4"/>
    <w:rsid w:val="001B2FC6"/>
    <w:rsid w:val="001B559A"/>
    <w:rsid w:val="001C127B"/>
    <w:rsid w:val="001C7232"/>
    <w:rsid w:val="001D0557"/>
    <w:rsid w:val="001D2AA7"/>
    <w:rsid w:val="001D77CF"/>
    <w:rsid w:val="001E19E5"/>
    <w:rsid w:val="001E3022"/>
    <w:rsid w:val="001E69CB"/>
    <w:rsid w:val="001F0476"/>
    <w:rsid w:val="001F2434"/>
    <w:rsid w:val="001F664B"/>
    <w:rsid w:val="00200AB8"/>
    <w:rsid w:val="00202881"/>
    <w:rsid w:val="00205C7A"/>
    <w:rsid w:val="0020693F"/>
    <w:rsid w:val="0020772C"/>
    <w:rsid w:val="00211941"/>
    <w:rsid w:val="00212CBF"/>
    <w:rsid w:val="00214612"/>
    <w:rsid w:val="002158F1"/>
    <w:rsid w:val="00217A40"/>
    <w:rsid w:val="00221378"/>
    <w:rsid w:val="00224BC7"/>
    <w:rsid w:val="00227A22"/>
    <w:rsid w:val="00230E5A"/>
    <w:rsid w:val="00231314"/>
    <w:rsid w:val="00231385"/>
    <w:rsid w:val="00232E63"/>
    <w:rsid w:val="00241C3A"/>
    <w:rsid w:val="00243121"/>
    <w:rsid w:val="00243976"/>
    <w:rsid w:val="002449A4"/>
    <w:rsid w:val="002478F4"/>
    <w:rsid w:val="002535F9"/>
    <w:rsid w:val="00255526"/>
    <w:rsid w:val="00255CB8"/>
    <w:rsid w:val="002577D0"/>
    <w:rsid w:val="00263D6D"/>
    <w:rsid w:val="0026693B"/>
    <w:rsid w:val="00266EF9"/>
    <w:rsid w:val="00270ED3"/>
    <w:rsid w:val="002718F6"/>
    <w:rsid w:val="002753C1"/>
    <w:rsid w:val="00277E8F"/>
    <w:rsid w:val="00281817"/>
    <w:rsid w:val="00283B53"/>
    <w:rsid w:val="00283B99"/>
    <w:rsid w:val="0029145F"/>
    <w:rsid w:val="00291D08"/>
    <w:rsid w:val="00294239"/>
    <w:rsid w:val="00294BE0"/>
    <w:rsid w:val="00296832"/>
    <w:rsid w:val="00296AD2"/>
    <w:rsid w:val="002A135A"/>
    <w:rsid w:val="002A2BA5"/>
    <w:rsid w:val="002A41D2"/>
    <w:rsid w:val="002A503F"/>
    <w:rsid w:val="002A79B5"/>
    <w:rsid w:val="002B0060"/>
    <w:rsid w:val="002B0F1D"/>
    <w:rsid w:val="002B0FB5"/>
    <w:rsid w:val="002B1D03"/>
    <w:rsid w:val="002B305D"/>
    <w:rsid w:val="002B4C5A"/>
    <w:rsid w:val="002B4FB4"/>
    <w:rsid w:val="002B7E01"/>
    <w:rsid w:val="002C0112"/>
    <w:rsid w:val="002C24B9"/>
    <w:rsid w:val="002C327B"/>
    <w:rsid w:val="002C5015"/>
    <w:rsid w:val="002C591E"/>
    <w:rsid w:val="002D2338"/>
    <w:rsid w:val="002D31A9"/>
    <w:rsid w:val="002D4F38"/>
    <w:rsid w:val="002D729D"/>
    <w:rsid w:val="002E1739"/>
    <w:rsid w:val="002E1AD7"/>
    <w:rsid w:val="002E1EF2"/>
    <w:rsid w:val="002E4178"/>
    <w:rsid w:val="002E7B10"/>
    <w:rsid w:val="002F1700"/>
    <w:rsid w:val="002F24F5"/>
    <w:rsid w:val="002F5D18"/>
    <w:rsid w:val="00303EDC"/>
    <w:rsid w:val="0030688C"/>
    <w:rsid w:val="00316EC6"/>
    <w:rsid w:val="0032069F"/>
    <w:rsid w:val="00324EBA"/>
    <w:rsid w:val="00327D70"/>
    <w:rsid w:val="00331D8A"/>
    <w:rsid w:val="00335DAA"/>
    <w:rsid w:val="00336BEB"/>
    <w:rsid w:val="00340FA3"/>
    <w:rsid w:val="003441D7"/>
    <w:rsid w:val="003444A4"/>
    <w:rsid w:val="003467E9"/>
    <w:rsid w:val="00346FE9"/>
    <w:rsid w:val="00350BB8"/>
    <w:rsid w:val="003524A1"/>
    <w:rsid w:val="00355A2A"/>
    <w:rsid w:val="00356F5E"/>
    <w:rsid w:val="00362DB2"/>
    <w:rsid w:val="003654EF"/>
    <w:rsid w:val="0036569A"/>
    <w:rsid w:val="00366543"/>
    <w:rsid w:val="00366E26"/>
    <w:rsid w:val="00367AF0"/>
    <w:rsid w:val="00373722"/>
    <w:rsid w:val="003750E7"/>
    <w:rsid w:val="00381D7A"/>
    <w:rsid w:val="0038286B"/>
    <w:rsid w:val="0038314D"/>
    <w:rsid w:val="003851E1"/>
    <w:rsid w:val="003859A0"/>
    <w:rsid w:val="003908A2"/>
    <w:rsid w:val="003921D8"/>
    <w:rsid w:val="003926CE"/>
    <w:rsid w:val="00394F70"/>
    <w:rsid w:val="003A1D20"/>
    <w:rsid w:val="003A4540"/>
    <w:rsid w:val="003B5D5A"/>
    <w:rsid w:val="003C0630"/>
    <w:rsid w:val="003C38BC"/>
    <w:rsid w:val="003C4664"/>
    <w:rsid w:val="003C4FFC"/>
    <w:rsid w:val="003C7C5F"/>
    <w:rsid w:val="003D0B4C"/>
    <w:rsid w:val="003D4B11"/>
    <w:rsid w:val="003D737A"/>
    <w:rsid w:val="003D7CCD"/>
    <w:rsid w:val="003E0ACA"/>
    <w:rsid w:val="003E188D"/>
    <w:rsid w:val="003E19F9"/>
    <w:rsid w:val="003E25E0"/>
    <w:rsid w:val="003E2E67"/>
    <w:rsid w:val="003E4519"/>
    <w:rsid w:val="003E4834"/>
    <w:rsid w:val="003F01E1"/>
    <w:rsid w:val="003F6EFE"/>
    <w:rsid w:val="004032A0"/>
    <w:rsid w:val="004057F4"/>
    <w:rsid w:val="004068A3"/>
    <w:rsid w:val="0041049B"/>
    <w:rsid w:val="004117BE"/>
    <w:rsid w:val="00412FAA"/>
    <w:rsid w:val="00426EA1"/>
    <w:rsid w:val="00432795"/>
    <w:rsid w:val="004400C9"/>
    <w:rsid w:val="00442FEB"/>
    <w:rsid w:val="0044331D"/>
    <w:rsid w:val="00445034"/>
    <w:rsid w:val="004465E2"/>
    <w:rsid w:val="00446B2D"/>
    <w:rsid w:val="0044740A"/>
    <w:rsid w:val="00452ECD"/>
    <w:rsid w:val="004544F9"/>
    <w:rsid w:val="0045474C"/>
    <w:rsid w:val="00454C51"/>
    <w:rsid w:val="004554DA"/>
    <w:rsid w:val="00457737"/>
    <w:rsid w:val="00457BDD"/>
    <w:rsid w:val="0046157E"/>
    <w:rsid w:val="0047363F"/>
    <w:rsid w:val="00474702"/>
    <w:rsid w:val="00475D8A"/>
    <w:rsid w:val="0047673E"/>
    <w:rsid w:val="00476897"/>
    <w:rsid w:val="00476D67"/>
    <w:rsid w:val="00481AE7"/>
    <w:rsid w:val="00485A74"/>
    <w:rsid w:val="00490040"/>
    <w:rsid w:val="00491A54"/>
    <w:rsid w:val="00495BC7"/>
    <w:rsid w:val="00496FDA"/>
    <w:rsid w:val="004A48F6"/>
    <w:rsid w:val="004A51CB"/>
    <w:rsid w:val="004B54D5"/>
    <w:rsid w:val="004B6C4E"/>
    <w:rsid w:val="004B7D64"/>
    <w:rsid w:val="004C03EF"/>
    <w:rsid w:val="004C2385"/>
    <w:rsid w:val="004C2E70"/>
    <w:rsid w:val="004C4E5B"/>
    <w:rsid w:val="004C5665"/>
    <w:rsid w:val="004C60E9"/>
    <w:rsid w:val="004D1C2B"/>
    <w:rsid w:val="004D30CB"/>
    <w:rsid w:val="004D3CD0"/>
    <w:rsid w:val="004D7F62"/>
    <w:rsid w:val="004E04A9"/>
    <w:rsid w:val="004E0CEE"/>
    <w:rsid w:val="004E26FF"/>
    <w:rsid w:val="004F0BC3"/>
    <w:rsid w:val="004F4F39"/>
    <w:rsid w:val="0050315C"/>
    <w:rsid w:val="005049F5"/>
    <w:rsid w:val="00505ED2"/>
    <w:rsid w:val="00507237"/>
    <w:rsid w:val="005105BD"/>
    <w:rsid w:val="005121E7"/>
    <w:rsid w:val="005204B4"/>
    <w:rsid w:val="005210C7"/>
    <w:rsid w:val="00521659"/>
    <w:rsid w:val="00526677"/>
    <w:rsid w:val="00526C5E"/>
    <w:rsid w:val="00536373"/>
    <w:rsid w:val="005400DB"/>
    <w:rsid w:val="005403D1"/>
    <w:rsid w:val="00540A9B"/>
    <w:rsid w:val="005429B5"/>
    <w:rsid w:val="00542E22"/>
    <w:rsid w:val="005453CE"/>
    <w:rsid w:val="00547234"/>
    <w:rsid w:val="005478B1"/>
    <w:rsid w:val="005503EF"/>
    <w:rsid w:val="00553B39"/>
    <w:rsid w:val="005603CD"/>
    <w:rsid w:val="0056424C"/>
    <w:rsid w:val="00564A40"/>
    <w:rsid w:val="00565863"/>
    <w:rsid w:val="00566E7A"/>
    <w:rsid w:val="0057281B"/>
    <w:rsid w:val="00574E44"/>
    <w:rsid w:val="00575D77"/>
    <w:rsid w:val="0058023F"/>
    <w:rsid w:val="00581325"/>
    <w:rsid w:val="00590648"/>
    <w:rsid w:val="00591C29"/>
    <w:rsid w:val="00592E6A"/>
    <w:rsid w:val="005936FB"/>
    <w:rsid w:val="005A185E"/>
    <w:rsid w:val="005A239C"/>
    <w:rsid w:val="005A3112"/>
    <w:rsid w:val="005A45E4"/>
    <w:rsid w:val="005A6FF4"/>
    <w:rsid w:val="005B19D4"/>
    <w:rsid w:val="005B1D6C"/>
    <w:rsid w:val="005B1F2C"/>
    <w:rsid w:val="005B3AB5"/>
    <w:rsid w:val="005B4FEE"/>
    <w:rsid w:val="005B6336"/>
    <w:rsid w:val="005C008F"/>
    <w:rsid w:val="005C0802"/>
    <w:rsid w:val="005C0EA9"/>
    <w:rsid w:val="005C17D3"/>
    <w:rsid w:val="005C2A47"/>
    <w:rsid w:val="005C4F62"/>
    <w:rsid w:val="005C783B"/>
    <w:rsid w:val="005D0E5F"/>
    <w:rsid w:val="005D1FB7"/>
    <w:rsid w:val="005D513C"/>
    <w:rsid w:val="005D5D0B"/>
    <w:rsid w:val="005D71E4"/>
    <w:rsid w:val="005E15B7"/>
    <w:rsid w:val="005E3E2B"/>
    <w:rsid w:val="005E44DA"/>
    <w:rsid w:val="005E4F72"/>
    <w:rsid w:val="005E59B9"/>
    <w:rsid w:val="005F274A"/>
    <w:rsid w:val="005F2E57"/>
    <w:rsid w:val="005F35D9"/>
    <w:rsid w:val="005F4BCB"/>
    <w:rsid w:val="005F62BF"/>
    <w:rsid w:val="005F7BDF"/>
    <w:rsid w:val="006007D7"/>
    <w:rsid w:val="00602181"/>
    <w:rsid w:val="00606EC6"/>
    <w:rsid w:val="0061130D"/>
    <w:rsid w:val="006131A2"/>
    <w:rsid w:val="00615783"/>
    <w:rsid w:val="006225D3"/>
    <w:rsid w:val="00627EE2"/>
    <w:rsid w:val="006302D5"/>
    <w:rsid w:val="0063131C"/>
    <w:rsid w:val="00631491"/>
    <w:rsid w:val="00634B74"/>
    <w:rsid w:val="00636E1C"/>
    <w:rsid w:val="00640D93"/>
    <w:rsid w:val="00641BCC"/>
    <w:rsid w:val="00651E12"/>
    <w:rsid w:val="00654241"/>
    <w:rsid w:val="006563A9"/>
    <w:rsid w:val="00657240"/>
    <w:rsid w:val="006574E0"/>
    <w:rsid w:val="00657B32"/>
    <w:rsid w:val="00660DD3"/>
    <w:rsid w:val="00663D62"/>
    <w:rsid w:val="006644EE"/>
    <w:rsid w:val="00666DF3"/>
    <w:rsid w:val="00667F67"/>
    <w:rsid w:val="006723A1"/>
    <w:rsid w:val="00673CC4"/>
    <w:rsid w:val="0067758B"/>
    <w:rsid w:val="006820E8"/>
    <w:rsid w:val="00683AF1"/>
    <w:rsid w:val="00684F3B"/>
    <w:rsid w:val="00685E89"/>
    <w:rsid w:val="00687983"/>
    <w:rsid w:val="00692C86"/>
    <w:rsid w:val="00695A99"/>
    <w:rsid w:val="00696060"/>
    <w:rsid w:val="006967EA"/>
    <w:rsid w:val="0069705E"/>
    <w:rsid w:val="00697A6D"/>
    <w:rsid w:val="006A2550"/>
    <w:rsid w:val="006A54A5"/>
    <w:rsid w:val="006B6891"/>
    <w:rsid w:val="006C0D43"/>
    <w:rsid w:val="006C7EF0"/>
    <w:rsid w:val="006D61BA"/>
    <w:rsid w:val="006D76E4"/>
    <w:rsid w:val="006E1165"/>
    <w:rsid w:val="006E17CB"/>
    <w:rsid w:val="006E2216"/>
    <w:rsid w:val="006E49E2"/>
    <w:rsid w:val="006E5483"/>
    <w:rsid w:val="006F4DC5"/>
    <w:rsid w:val="006F7582"/>
    <w:rsid w:val="00700949"/>
    <w:rsid w:val="00703B02"/>
    <w:rsid w:val="0070782F"/>
    <w:rsid w:val="00712C44"/>
    <w:rsid w:val="007160F5"/>
    <w:rsid w:val="00721383"/>
    <w:rsid w:val="00725C31"/>
    <w:rsid w:val="00726533"/>
    <w:rsid w:val="0073024F"/>
    <w:rsid w:val="007313DE"/>
    <w:rsid w:val="0073241C"/>
    <w:rsid w:val="00732C6F"/>
    <w:rsid w:val="0073322E"/>
    <w:rsid w:val="00736464"/>
    <w:rsid w:val="007418F3"/>
    <w:rsid w:val="00743CDD"/>
    <w:rsid w:val="00744481"/>
    <w:rsid w:val="00746330"/>
    <w:rsid w:val="00750457"/>
    <w:rsid w:val="00750A66"/>
    <w:rsid w:val="00754690"/>
    <w:rsid w:val="0075497B"/>
    <w:rsid w:val="007566FF"/>
    <w:rsid w:val="00762E7F"/>
    <w:rsid w:val="00766DE2"/>
    <w:rsid w:val="00770793"/>
    <w:rsid w:val="00771EE1"/>
    <w:rsid w:val="00774596"/>
    <w:rsid w:val="00774C59"/>
    <w:rsid w:val="007750EF"/>
    <w:rsid w:val="007860E6"/>
    <w:rsid w:val="007873D3"/>
    <w:rsid w:val="0078795B"/>
    <w:rsid w:val="007919E1"/>
    <w:rsid w:val="0079249A"/>
    <w:rsid w:val="00792856"/>
    <w:rsid w:val="0079474D"/>
    <w:rsid w:val="0079489F"/>
    <w:rsid w:val="00795144"/>
    <w:rsid w:val="007A064E"/>
    <w:rsid w:val="007A2EE8"/>
    <w:rsid w:val="007B1B33"/>
    <w:rsid w:val="007B1C5E"/>
    <w:rsid w:val="007B1F27"/>
    <w:rsid w:val="007B3F61"/>
    <w:rsid w:val="007B4DAA"/>
    <w:rsid w:val="007C0389"/>
    <w:rsid w:val="007D16C7"/>
    <w:rsid w:val="007D3019"/>
    <w:rsid w:val="007D5078"/>
    <w:rsid w:val="007E1577"/>
    <w:rsid w:val="007E1712"/>
    <w:rsid w:val="007E17A8"/>
    <w:rsid w:val="007E2137"/>
    <w:rsid w:val="007E2238"/>
    <w:rsid w:val="007E253D"/>
    <w:rsid w:val="007F1FFC"/>
    <w:rsid w:val="007F2458"/>
    <w:rsid w:val="007F3145"/>
    <w:rsid w:val="007F3E60"/>
    <w:rsid w:val="007F45A9"/>
    <w:rsid w:val="007F7C2E"/>
    <w:rsid w:val="00800066"/>
    <w:rsid w:val="00801106"/>
    <w:rsid w:val="008059F8"/>
    <w:rsid w:val="00807116"/>
    <w:rsid w:val="008121E2"/>
    <w:rsid w:val="00813CC0"/>
    <w:rsid w:val="00814165"/>
    <w:rsid w:val="008154D3"/>
    <w:rsid w:val="00816CC8"/>
    <w:rsid w:val="00823EE1"/>
    <w:rsid w:val="00824593"/>
    <w:rsid w:val="008261EB"/>
    <w:rsid w:val="008263F0"/>
    <w:rsid w:val="008303F4"/>
    <w:rsid w:val="0083135A"/>
    <w:rsid w:val="00831806"/>
    <w:rsid w:val="0083632F"/>
    <w:rsid w:val="00836579"/>
    <w:rsid w:val="0083728E"/>
    <w:rsid w:val="00852B50"/>
    <w:rsid w:val="00853149"/>
    <w:rsid w:val="00855FBE"/>
    <w:rsid w:val="008623CE"/>
    <w:rsid w:val="00866350"/>
    <w:rsid w:val="00867DD6"/>
    <w:rsid w:val="00872201"/>
    <w:rsid w:val="0088458D"/>
    <w:rsid w:val="00886FB1"/>
    <w:rsid w:val="0089155B"/>
    <w:rsid w:val="0089694D"/>
    <w:rsid w:val="008A24B3"/>
    <w:rsid w:val="008A575C"/>
    <w:rsid w:val="008A5854"/>
    <w:rsid w:val="008A5EDB"/>
    <w:rsid w:val="008B4200"/>
    <w:rsid w:val="008B5FE4"/>
    <w:rsid w:val="008B65B7"/>
    <w:rsid w:val="008B792D"/>
    <w:rsid w:val="008C0B4C"/>
    <w:rsid w:val="008C475B"/>
    <w:rsid w:val="008C47F6"/>
    <w:rsid w:val="008D1B4B"/>
    <w:rsid w:val="008D444D"/>
    <w:rsid w:val="008D5897"/>
    <w:rsid w:val="008D7F94"/>
    <w:rsid w:val="008E0FF4"/>
    <w:rsid w:val="008E1AC8"/>
    <w:rsid w:val="008E3450"/>
    <w:rsid w:val="008E3965"/>
    <w:rsid w:val="008E5514"/>
    <w:rsid w:val="008E7376"/>
    <w:rsid w:val="008E73CB"/>
    <w:rsid w:val="008F1233"/>
    <w:rsid w:val="008F2A31"/>
    <w:rsid w:val="008F2FBD"/>
    <w:rsid w:val="008F3303"/>
    <w:rsid w:val="008F460C"/>
    <w:rsid w:val="00902181"/>
    <w:rsid w:val="00904297"/>
    <w:rsid w:val="009057A4"/>
    <w:rsid w:val="00906BBB"/>
    <w:rsid w:val="009079F1"/>
    <w:rsid w:val="00907F2E"/>
    <w:rsid w:val="00910BF1"/>
    <w:rsid w:val="00916BC1"/>
    <w:rsid w:val="0092065C"/>
    <w:rsid w:val="00923B89"/>
    <w:rsid w:val="00923C9B"/>
    <w:rsid w:val="00924E06"/>
    <w:rsid w:val="009268D3"/>
    <w:rsid w:val="00931BF9"/>
    <w:rsid w:val="00931D81"/>
    <w:rsid w:val="00932EBA"/>
    <w:rsid w:val="00933DB4"/>
    <w:rsid w:val="009343FC"/>
    <w:rsid w:val="00935C67"/>
    <w:rsid w:val="00937E07"/>
    <w:rsid w:val="009418B8"/>
    <w:rsid w:val="009439E5"/>
    <w:rsid w:val="00952283"/>
    <w:rsid w:val="00955CB5"/>
    <w:rsid w:val="00955E1A"/>
    <w:rsid w:val="00957840"/>
    <w:rsid w:val="00957A85"/>
    <w:rsid w:val="00970993"/>
    <w:rsid w:val="0097317A"/>
    <w:rsid w:val="00973776"/>
    <w:rsid w:val="00976B60"/>
    <w:rsid w:val="0098142B"/>
    <w:rsid w:val="00984FD4"/>
    <w:rsid w:val="00985C2B"/>
    <w:rsid w:val="00986543"/>
    <w:rsid w:val="009935CE"/>
    <w:rsid w:val="009946A4"/>
    <w:rsid w:val="009A4833"/>
    <w:rsid w:val="009A540A"/>
    <w:rsid w:val="009B2904"/>
    <w:rsid w:val="009B43E6"/>
    <w:rsid w:val="009B4CA3"/>
    <w:rsid w:val="009B6D74"/>
    <w:rsid w:val="009B7366"/>
    <w:rsid w:val="009C1C4E"/>
    <w:rsid w:val="009C6383"/>
    <w:rsid w:val="009C79E2"/>
    <w:rsid w:val="009D353D"/>
    <w:rsid w:val="009D44D7"/>
    <w:rsid w:val="009D69D0"/>
    <w:rsid w:val="009D72B3"/>
    <w:rsid w:val="009E39FD"/>
    <w:rsid w:val="009E3F72"/>
    <w:rsid w:val="009E54CC"/>
    <w:rsid w:val="009E79AC"/>
    <w:rsid w:val="009E7B31"/>
    <w:rsid w:val="009E7FF6"/>
    <w:rsid w:val="009F09E8"/>
    <w:rsid w:val="009F28E2"/>
    <w:rsid w:val="009F402B"/>
    <w:rsid w:val="00A00A7E"/>
    <w:rsid w:val="00A01920"/>
    <w:rsid w:val="00A045EF"/>
    <w:rsid w:val="00A05463"/>
    <w:rsid w:val="00A10552"/>
    <w:rsid w:val="00A11655"/>
    <w:rsid w:val="00A13F07"/>
    <w:rsid w:val="00A1564B"/>
    <w:rsid w:val="00A218FB"/>
    <w:rsid w:val="00A23D5B"/>
    <w:rsid w:val="00A26F58"/>
    <w:rsid w:val="00A27544"/>
    <w:rsid w:val="00A31092"/>
    <w:rsid w:val="00A33C3C"/>
    <w:rsid w:val="00A37614"/>
    <w:rsid w:val="00A37DB3"/>
    <w:rsid w:val="00A423E3"/>
    <w:rsid w:val="00A477C4"/>
    <w:rsid w:val="00A47FDB"/>
    <w:rsid w:val="00A55F98"/>
    <w:rsid w:val="00A563C3"/>
    <w:rsid w:val="00A5771D"/>
    <w:rsid w:val="00A64908"/>
    <w:rsid w:val="00A7048F"/>
    <w:rsid w:val="00A704E6"/>
    <w:rsid w:val="00A71902"/>
    <w:rsid w:val="00A8321B"/>
    <w:rsid w:val="00A83347"/>
    <w:rsid w:val="00A8507E"/>
    <w:rsid w:val="00A94D26"/>
    <w:rsid w:val="00A956B6"/>
    <w:rsid w:val="00A95C29"/>
    <w:rsid w:val="00AA12CA"/>
    <w:rsid w:val="00AA1A76"/>
    <w:rsid w:val="00AA40CA"/>
    <w:rsid w:val="00AA550C"/>
    <w:rsid w:val="00AB119B"/>
    <w:rsid w:val="00AB2E06"/>
    <w:rsid w:val="00AB2E73"/>
    <w:rsid w:val="00AB3A2C"/>
    <w:rsid w:val="00AB50F7"/>
    <w:rsid w:val="00AB6014"/>
    <w:rsid w:val="00AB7B28"/>
    <w:rsid w:val="00AC32A7"/>
    <w:rsid w:val="00AC3F0A"/>
    <w:rsid w:val="00AC443A"/>
    <w:rsid w:val="00AC74A6"/>
    <w:rsid w:val="00AD1394"/>
    <w:rsid w:val="00AD2D75"/>
    <w:rsid w:val="00AD580A"/>
    <w:rsid w:val="00AE3F0E"/>
    <w:rsid w:val="00AE5361"/>
    <w:rsid w:val="00AF5B68"/>
    <w:rsid w:val="00AF66CE"/>
    <w:rsid w:val="00AF7239"/>
    <w:rsid w:val="00AF7E1D"/>
    <w:rsid w:val="00B013FC"/>
    <w:rsid w:val="00B01636"/>
    <w:rsid w:val="00B02209"/>
    <w:rsid w:val="00B041F2"/>
    <w:rsid w:val="00B0688A"/>
    <w:rsid w:val="00B0709E"/>
    <w:rsid w:val="00B0746E"/>
    <w:rsid w:val="00B1084C"/>
    <w:rsid w:val="00B11996"/>
    <w:rsid w:val="00B13EFD"/>
    <w:rsid w:val="00B14AB1"/>
    <w:rsid w:val="00B14AF3"/>
    <w:rsid w:val="00B15C8E"/>
    <w:rsid w:val="00B16F2D"/>
    <w:rsid w:val="00B220CE"/>
    <w:rsid w:val="00B22514"/>
    <w:rsid w:val="00B23D2E"/>
    <w:rsid w:val="00B23E9A"/>
    <w:rsid w:val="00B2517A"/>
    <w:rsid w:val="00B27E6A"/>
    <w:rsid w:val="00B3396F"/>
    <w:rsid w:val="00B34A17"/>
    <w:rsid w:val="00B370A6"/>
    <w:rsid w:val="00B370C0"/>
    <w:rsid w:val="00B4049E"/>
    <w:rsid w:val="00B42607"/>
    <w:rsid w:val="00B427C0"/>
    <w:rsid w:val="00B500A5"/>
    <w:rsid w:val="00B53EBA"/>
    <w:rsid w:val="00B54C86"/>
    <w:rsid w:val="00B642FA"/>
    <w:rsid w:val="00B6493B"/>
    <w:rsid w:val="00B656A6"/>
    <w:rsid w:val="00B67166"/>
    <w:rsid w:val="00B67F4C"/>
    <w:rsid w:val="00B727ED"/>
    <w:rsid w:val="00B73E64"/>
    <w:rsid w:val="00B76E56"/>
    <w:rsid w:val="00B76FCA"/>
    <w:rsid w:val="00B7784C"/>
    <w:rsid w:val="00B77D78"/>
    <w:rsid w:val="00B87DB3"/>
    <w:rsid w:val="00B926E8"/>
    <w:rsid w:val="00B9385D"/>
    <w:rsid w:val="00B979B5"/>
    <w:rsid w:val="00BA055F"/>
    <w:rsid w:val="00BA1597"/>
    <w:rsid w:val="00BA39F6"/>
    <w:rsid w:val="00BA6E3C"/>
    <w:rsid w:val="00BB0CD8"/>
    <w:rsid w:val="00BB1984"/>
    <w:rsid w:val="00BB2033"/>
    <w:rsid w:val="00BB7DC7"/>
    <w:rsid w:val="00BC08A7"/>
    <w:rsid w:val="00BC09F8"/>
    <w:rsid w:val="00BC3313"/>
    <w:rsid w:val="00BC4062"/>
    <w:rsid w:val="00BC5678"/>
    <w:rsid w:val="00BC7440"/>
    <w:rsid w:val="00BD0167"/>
    <w:rsid w:val="00BD4A15"/>
    <w:rsid w:val="00BD7085"/>
    <w:rsid w:val="00BE1D3A"/>
    <w:rsid w:val="00BE40F4"/>
    <w:rsid w:val="00BE6898"/>
    <w:rsid w:val="00BF0973"/>
    <w:rsid w:val="00BF0E63"/>
    <w:rsid w:val="00BF10AE"/>
    <w:rsid w:val="00BF246F"/>
    <w:rsid w:val="00BF4BF6"/>
    <w:rsid w:val="00BF61C2"/>
    <w:rsid w:val="00C0057A"/>
    <w:rsid w:val="00C007A1"/>
    <w:rsid w:val="00C00BDF"/>
    <w:rsid w:val="00C0126F"/>
    <w:rsid w:val="00C0153B"/>
    <w:rsid w:val="00C03924"/>
    <w:rsid w:val="00C05B9B"/>
    <w:rsid w:val="00C067E3"/>
    <w:rsid w:val="00C107F1"/>
    <w:rsid w:val="00C142BF"/>
    <w:rsid w:val="00C1488C"/>
    <w:rsid w:val="00C16152"/>
    <w:rsid w:val="00C17765"/>
    <w:rsid w:val="00C20D65"/>
    <w:rsid w:val="00C216B8"/>
    <w:rsid w:val="00C21D7C"/>
    <w:rsid w:val="00C2339B"/>
    <w:rsid w:val="00C308E4"/>
    <w:rsid w:val="00C3451E"/>
    <w:rsid w:val="00C36ADB"/>
    <w:rsid w:val="00C3740D"/>
    <w:rsid w:val="00C5163C"/>
    <w:rsid w:val="00C53F72"/>
    <w:rsid w:val="00C54998"/>
    <w:rsid w:val="00C5502B"/>
    <w:rsid w:val="00C615B7"/>
    <w:rsid w:val="00C651FD"/>
    <w:rsid w:val="00C66DDD"/>
    <w:rsid w:val="00C67380"/>
    <w:rsid w:val="00C72FEF"/>
    <w:rsid w:val="00C758BF"/>
    <w:rsid w:val="00C77A0D"/>
    <w:rsid w:val="00C80180"/>
    <w:rsid w:val="00C8620B"/>
    <w:rsid w:val="00C867A6"/>
    <w:rsid w:val="00C95760"/>
    <w:rsid w:val="00C95E98"/>
    <w:rsid w:val="00CA424C"/>
    <w:rsid w:val="00CA4ACC"/>
    <w:rsid w:val="00CA5181"/>
    <w:rsid w:val="00CA5D52"/>
    <w:rsid w:val="00CA7EF6"/>
    <w:rsid w:val="00CB077F"/>
    <w:rsid w:val="00CB61D4"/>
    <w:rsid w:val="00CB77E2"/>
    <w:rsid w:val="00CC1B1A"/>
    <w:rsid w:val="00CC24FB"/>
    <w:rsid w:val="00CD1109"/>
    <w:rsid w:val="00CD15CE"/>
    <w:rsid w:val="00CD3E67"/>
    <w:rsid w:val="00CD40F3"/>
    <w:rsid w:val="00CE0685"/>
    <w:rsid w:val="00CE4D00"/>
    <w:rsid w:val="00CF002A"/>
    <w:rsid w:val="00CF2EA6"/>
    <w:rsid w:val="00CF4B0F"/>
    <w:rsid w:val="00CF5BA5"/>
    <w:rsid w:val="00D0101D"/>
    <w:rsid w:val="00D031B0"/>
    <w:rsid w:val="00D05854"/>
    <w:rsid w:val="00D065C8"/>
    <w:rsid w:val="00D074A9"/>
    <w:rsid w:val="00D10182"/>
    <w:rsid w:val="00D103C3"/>
    <w:rsid w:val="00D11842"/>
    <w:rsid w:val="00D13D5B"/>
    <w:rsid w:val="00D1546B"/>
    <w:rsid w:val="00D20939"/>
    <w:rsid w:val="00D2543E"/>
    <w:rsid w:val="00D25A14"/>
    <w:rsid w:val="00D2663A"/>
    <w:rsid w:val="00D3337F"/>
    <w:rsid w:val="00D35517"/>
    <w:rsid w:val="00D36276"/>
    <w:rsid w:val="00D40785"/>
    <w:rsid w:val="00D41A83"/>
    <w:rsid w:val="00D42059"/>
    <w:rsid w:val="00D4416D"/>
    <w:rsid w:val="00D44355"/>
    <w:rsid w:val="00D44864"/>
    <w:rsid w:val="00D46108"/>
    <w:rsid w:val="00D5298B"/>
    <w:rsid w:val="00D55BBC"/>
    <w:rsid w:val="00D651B2"/>
    <w:rsid w:val="00D679B7"/>
    <w:rsid w:val="00D736CD"/>
    <w:rsid w:val="00D7627D"/>
    <w:rsid w:val="00D822B7"/>
    <w:rsid w:val="00D87D81"/>
    <w:rsid w:val="00D9247E"/>
    <w:rsid w:val="00DA00E6"/>
    <w:rsid w:val="00DB07A6"/>
    <w:rsid w:val="00DB086F"/>
    <w:rsid w:val="00DB245F"/>
    <w:rsid w:val="00DB7817"/>
    <w:rsid w:val="00DC5A20"/>
    <w:rsid w:val="00DD279A"/>
    <w:rsid w:val="00DD51E9"/>
    <w:rsid w:val="00DD6D29"/>
    <w:rsid w:val="00DE2EAB"/>
    <w:rsid w:val="00DE3A1B"/>
    <w:rsid w:val="00DE4A56"/>
    <w:rsid w:val="00DE5060"/>
    <w:rsid w:val="00DE67D8"/>
    <w:rsid w:val="00DE6BAC"/>
    <w:rsid w:val="00DF084F"/>
    <w:rsid w:val="00DF5A5F"/>
    <w:rsid w:val="00E028CF"/>
    <w:rsid w:val="00E077D1"/>
    <w:rsid w:val="00E10ECF"/>
    <w:rsid w:val="00E11F4D"/>
    <w:rsid w:val="00E1274D"/>
    <w:rsid w:val="00E151A9"/>
    <w:rsid w:val="00E171BA"/>
    <w:rsid w:val="00E235F6"/>
    <w:rsid w:val="00E244D6"/>
    <w:rsid w:val="00E247FA"/>
    <w:rsid w:val="00E27C46"/>
    <w:rsid w:val="00E34796"/>
    <w:rsid w:val="00E35779"/>
    <w:rsid w:val="00E36AB7"/>
    <w:rsid w:val="00E37BA1"/>
    <w:rsid w:val="00E40DD5"/>
    <w:rsid w:val="00E434EA"/>
    <w:rsid w:val="00E46550"/>
    <w:rsid w:val="00E51250"/>
    <w:rsid w:val="00E51599"/>
    <w:rsid w:val="00E520FA"/>
    <w:rsid w:val="00E54B45"/>
    <w:rsid w:val="00E64068"/>
    <w:rsid w:val="00E65D99"/>
    <w:rsid w:val="00E74D1A"/>
    <w:rsid w:val="00E75DFE"/>
    <w:rsid w:val="00E81B7A"/>
    <w:rsid w:val="00E82290"/>
    <w:rsid w:val="00E84B76"/>
    <w:rsid w:val="00E84C5F"/>
    <w:rsid w:val="00E915D5"/>
    <w:rsid w:val="00E91AB0"/>
    <w:rsid w:val="00E959DF"/>
    <w:rsid w:val="00E97749"/>
    <w:rsid w:val="00E97F0D"/>
    <w:rsid w:val="00EA1A59"/>
    <w:rsid w:val="00EA3008"/>
    <w:rsid w:val="00EA5C38"/>
    <w:rsid w:val="00EA6CAF"/>
    <w:rsid w:val="00EB0859"/>
    <w:rsid w:val="00EB2177"/>
    <w:rsid w:val="00EB4C4A"/>
    <w:rsid w:val="00EB5DF8"/>
    <w:rsid w:val="00EB5FCB"/>
    <w:rsid w:val="00EB6E4D"/>
    <w:rsid w:val="00EC1DD6"/>
    <w:rsid w:val="00EC24AC"/>
    <w:rsid w:val="00EC253D"/>
    <w:rsid w:val="00EC5A29"/>
    <w:rsid w:val="00EC627F"/>
    <w:rsid w:val="00EC6BE3"/>
    <w:rsid w:val="00ED119D"/>
    <w:rsid w:val="00ED16F3"/>
    <w:rsid w:val="00ED3906"/>
    <w:rsid w:val="00ED39C6"/>
    <w:rsid w:val="00ED490C"/>
    <w:rsid w:val="00ED770C"/>
    <w:rsid w:val="00ED7CD5"/>
    <w:rsid w:val="00EE00E2"/>
    <w:rsid w:val="00EE6059"/>
    <w:rsid w:val="00EE6530"/>
    <w:rsid w:val="00EF3DB5"/>
    <w:rsid w:val="00EF7BCD"/>
    <w:rsid w:val="00F01684"/>
    <w:rsid w:val="00F05FBB"/>
    <w:rsid w:val="00F0615F"/>
    <w:rsid w:val="00F0716E"/>
    <w:rsid w:val="00F07664"/>
    <w:rsid w:val="00F077EF"/>
    <w:rsid w:val="00F11A79"/>
    <w:rsid w:val="00F130E9"/>
    <w:rsid w:val="00F137D9"/>
    <w:rsid w:val="00F22468"/>
    <w:rsid w:val="00F227FC"/>
    <w:rsid w:val="00F22883"/>
    <w:rsid w:val="00F2364C"/>
    <w:rsid w:val="00F25198"/>
    <w:rsid w:val="00F25B3C"/>
    <w:rsid w:val="00F27C93"/>
    <w:rsid w:val="00F27DD2"/>
    <w:rsid w:val="00F30057"/>
    <w:rsid w:val="00F31B5C"/>
    <w:rsid w:val="00F3260A"/>
    <w:rsid w:val="00F3668C"/>
    <w:rsid w:val="00F37453"/>
    <w:rsid w:val="00F405FF"/>
    <w:rsid w:val="00F41DE1"/>
    <w:rsid w:val="00F421BA"/>
    <w:rsid w:val="00F43A09"/>
    <w:rsid w:val="00F440FD"/>
    <w:rsid w:val="00F4434E"/>
    <w:rsid w:val="00F448CC"/>
    <w:rsid w:val="00F50817"/>
    <w:rsid w:val="00F522F1"/>
    <w:rsid w:val="00F53B46"/>
    <w:rsid w:val="00F55A3D"/>
    <w:rsid w:val="00F60A9C"/>
    <w:rsid w:val="00F61C29"/>
    <w:rsid w:val="00F639F8"/>
    <w:rsid w:val="00F657AD"/>
    <w:rsid w:val="00F65ACB"/>
    <w:rsid w:val="00F711FC"/>
    <w:rsid w:val="00F776CC"/>
    <w:rsid w:val="00F77BDC"/>
    <w:rsid w:val="00F81D32"/>
    <w:rsid w:val="00F83421"/>
    <w:rsid w:val="00F87DA2"/>
    <w:rsid w:val="00F91A1F"/>
    <w:rsid w:val="00F92748"/>
    <w:rsid w:val="00F9418C"/>
    <w:rsid w:val="00F95EFD"/>
    <w:rsid w:val="00FA5732"/>
    <w:rsid w:val="00FA5EF8"/>
    <w:rsid w:val="00FC0B9B"/>
    <w:rsid w:val="00FC0E35"/>
    <w:rsid w:val="00FC33DD"/>
    <w:rsid w:val="00FC479A"/>
    <w:rsid w:val="00FC4F6F"/>
    <w:rsid w:val="00FD094C"/>
    <w:rsid w:val="00FD79A9"/>
    <w:rsid w:val="00FE071C"/>
    <w:rsid w:val="00FE41F0"/>
    <w:rsid w:val="00FF43F4"/>
    <w:rsid w:val="00FF63A6"/>
    <w:rsid w:val="00FF6C01"/>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6AD2"/>
    <w:rPr>
      <w:rFonts w:ascii="Tahoma" w:hAnsi="Tahoma" w:cs="Tahoma"/>
      <w:sz w:val="16"/>
      <w:szCs w:val="16"/>
    </w:rPr>
  </w:style>
  <w:style w:type="paragraph" w:styleId="ListParagraph">
    <w:name w:val="List Paragraph"/>
    <w:basedOn w:val="Normal"/>
    <w:uiPriority w:val="34"/>
    <w:qFormat/>
    <w:rsid w:val="00CF2EA6"/>
    <w:pPr>
      <w:ind w:left="720"/>
    </w:pPr>
  </w:style>
  <w:style w:type="paragraph" w:styleId="Header">
    <w:name w:val="header"/>
    <w:basedOn w:val="Normal"/>
    <w:link w:val="HeaderChar"/>
    <w:rsid w:val="00EC253D"/>
    <w:pPr>
      <w:tabs>
        <w:tab w:val="center" w:pos="4680"/>
        <w:tab w:val="right" w:pos="9360"/>
      </w:tabs>
    </w:pPr>
  </w:style>
  <w:style w:type="character" w:customStyle="1" w:styleId="HeaderChar">
    <w:name w:val="Header Char"/>
    <w:link w:val="Header"/>
    <w:rsid w:val="00EC253D"/>
    <w:rPr>
      <w:sz w:val="24"/>
      <w:szCs w:val="24"/>
    </w:rPr>
  </w:style>
  <w:style w:type="paragraph" w:styleId="Footer">
    <w:name w:val="footer"/>
    <w:basedOn w:val="Normal"/>
    <w:link w:val="FooterChar"/>
    <w:rsid w:val="00EC253D"/>
    <w:pPr>
      <w:tabs>
        <w:tab w:val="center" w:pos="4680"/>
        <w:tab w:val="right" w:pos="9360"/>
      </w:tabs>
    </w:pPr>
  </w:style>
  <w:style w:type="character" w:customStyle="1" w:styleId="FooterChar">
    <w:name w:val="Footer Char"/>
    <w:link w:val="Footer"/>
    <w:rsid w:val="00EC253D"/>
    <w:rPr>
      <w:sz w:val="24"/>
      <w:szCs w:val="24"/>
    </w:rPr>
  </w:style>
  <w:style w:type="character" w:styleId="Strong">
    <w:name w:val="Strong"/>
    <w:basedOn w:val="DefaultParagraphFont"/>
    <w:qFormat/>
    <w:rsid w:val="00B16F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6AD2"/>
    <w:rPr>
      <w:rFonts w:ascii="Tahoma" w:hAnsi="Tahoma" w:cs="Tahoma"/>
      <w:sz w:val="16"/>
      <w:szCs w:val="16"/>
    </w:rPr>
  </w:style>
  <w:style w:type="paragraph" w:styleId="ListParagraph">
    <w:name w:val="List Paragraph"/>
    <w:basedOn w:val="Normal"/>
    <w:uiPriority w:val="34"/>
    <w:qFormat/>
    <w:rsid w:val="00CF2EA6"/>
    <w:pPr>
      <w:ind w:left="720"/>
    </w:pPr>
  </w:style>
  <w:style w:type="paragraph" w:styleId="Header">
    <w:name w:val="header"/>
    <w:basedOn w:val="Normal"/>
    <w:link w:val="HeaderChar"/>
    <w:rsid w:val="00EC253D"/>
    <w:pPr>
      <w:tabs>
        <w:tab w:val="center" w:pos="4680"/>
        <w:tab w:val="right" w:pos="9360"/>
      </w:tabs>
    </w:pPr>
  </w:style>
  <w:style w:type="character" w:customStyle="1" w:styleId="HeaderChar">
    <w:name w:val="Header Char"/>
    <w:link w:val="Header"/>
    <w:rsid w:val="00EC253D"/>
    <w:rPr>
      <w:sz w:val="24"/>
      <w:szCs w:val="24"/>
    </w:rPr>
  </w:style>
  <w:style w:type="paragraph" w:styleId="Footer">
    <w:name w:val="footer"/>
    <w:basedOn w:val="Normal"/>
    <w:link w:val="FooterChar"/>
    <w:rsid w:val="00EC253D"/>
    <w:pPr>
      <w:tabs>
        <w:tab w:val="center" w:pos="4680"/>
        <w:tab w:val="right" w:pos="9360"/>
      </w:tabs>
    </w:pPr>
  </w:style>
  <w:style w:type="character" w:customStyle="1" w:styleId="FooterChar">
    <w:name w:val="Footer Char"/>
    <w:link w:val="Footer"/>
    <w:rsid w:val="00EC253D"/>
    <w:rPr>
      <w:sz w:val="24"/>
      <w:szCs w:val="24"/>
    </w:rPr>
  </w:style>
  <w:style w:type="character" w:styleId="Strong">
    <w:name w:val="Strong"/>
    <w:basedOn w:val="DefaultParagraphFont"/>
    <w:qFormat/>
    <w:rsid w:val="00B16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597">
      <w:bodyDiv w:val="1"/>
      <w:marLeft w:val="0"/>
      <w:marRight w:val="0"/>
      <w:marTop w:val="0"/>
      <w:marBottom w:val="0"/>
      <w:divBdr>
        <w:top w:val="none" w:sz="0" w:space="0" w:color="auto"/>
        <w:left w:val="none" w:sz="0" w:space="0" w:color="auto"/>
        <w:bottom w:val="none" w:sz="0" w:space="0" w:color="auto"/>
        <w:right w:val="none" w:sz="0" w:space="0" w:color="auto"/>
      </w:divBdr>
    </w:div>
    <w:div w:id="77869552">
      <w:bodyDiv w:val="1"/>
      <w:marLeft w:val="0"/>
      <w:marRight w:val="0"/>
      <w:marTop w:val="0"/>
      <w:marBottom w:val="0"/>
      <w:divBdr>
        <w:top w:val="none" w:sz="0" w:space="0" w:color="auto"/>
        <w:left w:val="none" w:sz="0" w:space="0" w:color="auto"/>
        <w:bottom w:val="none" w:sz="0" w:space="0" w:color="auto"/>
        <w:right w:val="none" w:sz="0" w:space="0" w:color="auto"/>
      </w:divBdr>
    </w:div>
    <w:div w:id="719325797">
      <w:bodyDiv w:val="1"/>
      <w:marLeft w:val="0"/>
      <w:marRight w:val="0"/>
      <w:marTop w:val="0"/>
      <w:marBottom w:val="0"/>
      <w:divBdr>
        <w:top w:val="none" w:sz="0" w:space="0" w:color="auto"/>
        <w:left w:val="none" w:sz="0" w:space="0" w:color="auto"/>
        <w:bottom w:val="none" w:sz="0" w:space="0" w:color="auto"/>
        <w:right w:val="none" w:sz="0" w:space="0" w:color="auto"/>
      </w:divBdr>
    </w:div>
    <w:div w:id="964888488">
      <w:bodyDiv w:val="1"/>
      <w:marLeft w:val="0"/>
      <w:marRight w:val="0"/>
      <w:marTop w:val="0"/>
      <w:marBottom w:val="0"/>
      <w:divBdr>
        <w:top w:val="none" w:sz="0" w:space="0" w:color="auto"/>
        <w:left w:val="none" w:sz="0" w:space="0" w:color="auto"/>
        <w:bottom w:val="none" w:sz="0" w:space="0" w:color="auto"/>
        <w:right w:val="none" w:sz="0" w:space="0" w:color="auto"/>
      </w:divBdr>
    </w:div>
    <w:div w:id="1664628560">
      <w:bodyDiv w:val="1"/>
      <w:marLeft w:val="0"/>
      <w:marRight w:val="0"/>
      <w:marTop w:val="0"/>
      <w:marBottom w:val="0"/>
      <w:divBdr>
        <w:top w:val="none" w:sz="0" w:space="0" w:color="auto"/>
        <w:left w:val="none" w:sz="0" w:space="0" w:color="auto"/>
        <w:bottom w:val="none" w:sz="0" w:space="0" w:color="auto"/>
        <w:right w:val="none" w:sz="0" w:space="0" w:color="auto"/>
      </w:divBdr>
    </w:div>
    <w:div w:id="20586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EB75-E5E2-4A60-AAF3-D923BD4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hnson County Cemetery District</vt:lpstr>
    </vt:vector>
  </TitlesOfParts>
  <Company>Microsoft</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unty Cemetery District</dc:title>
  <dc:creator>Adams</dc:creator>
  <cp:lastModifiedBy>Chanda</cp:lastModifiedBy>
  <cp:revision>5</cp:revision>
  <cp:lastPrinted>2020-01-13T23:24:00Z</cp:lastPrinted>
  <dcterms:created xsi:type="dcterms:W3CDTF">2020-01-13T19:11:00Z</dcterms:created>
  <dcterms:modified xsi:type="dcterms:W3CDTF">2020-01-13T23:24:00Z</dcterms:modified>
</cp:coreProperties>
</file>